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931D9D" w:rsidRPr="001F2BBD" w:rsidRDefault="00931D9D" w:rsidP="00931D9D">
      <w:pPr>
        <w:spacing w:after="0" w:line="360" w:lineRule="auto"/>
        <w:jc w:val="center"/>
        <w:rPr>
          <w:b/>
          <w:sz w:val="28"/>
          <w:szCs w:val="28"/>
        </w:rPr>
      </w:pPr>
    </w:p>
    <w:p w:rsidR="00931D9D" w:rsidRPr="001F2BBD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</w:p>
    <w:p w:rsidR="00931D9D" w:rsidRPr="001F2BBD" w:rsidRDefault="00931D9D" w:rsidP="00931D9D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931D9D" w:rsidRPr="001F2BBD" w:rsidRDefault="004A6350" w:rsidP="00931D9D">
      <w:pPr>
        <w:spacing w:line="240" w:lineRule="auto"/>
        <w:jc w:val="center"/>
        <w:rPr>
          <w:sz w:val="28"/>
          <w:szCs w:val="28"/>
        </w:rPr>
      </w:pPr>
      <w:r w:rsidRPr="004A6350">
        <w:rPr>
          <w:sz w:val="28"/>
          <w:szCs w:val="28"/>
        </w:rPr>
        <w:t>кафедра программирования и информационных технологий</w:t>
      </w:r>
    </w:p>
    <w:p w:rsidR="00931D9D" w:rsidRPr="001F2BBD" w:rsidRDefault="00931D9D" w:rsidP="00931D9D">
      <w:pPr>
        <w:spacing w:line="240" w:lineRule="auto"/>
        <w:jc w:val="center"/>
        <w:rPr>
          <w:sz w:val="28"/>
          <w:szCs w:val="28"/>
        </w:rPr>
      </w:pPr>
    </w:p>
    <w:p w:rsidR="00931D9D" w:rsidRPr="001F2BBD" w:rsidRDefault="00931D9D" w:rsidP="00931D9D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931D9D" w:rsidRPr="001F2BBD" w:rsidRDefault="00931D9D" w:rsidP="00931D9D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931D9D" w:rsidRPr="001F2BBD" w:rsidRDefault="004A6350" w:rsidP="00931D9D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налог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виттера</w:t>
      </w:r>
      <w:proofErr w:type="spellEnd"/>
      <w:r w:rsidR="00931D9D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rowter</w:t>
      </w:r>
      <w:proofErr w:type="spellEnd"/>
      <w:r w:rsidR="00931D9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:rsidR="00931D9D" w:rsidRPr="001F2BBD" w:rsidRDefault="004F12C1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ПИВИС</w:t>
      </w: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spacing w:line="240" w:lineRule="auto"/>
        <w:jc w:val="both"/>
        <w:rPr>
          <w:sz w:val="28"/>
          <w:szCs w:val="28"/>
        </w:rPr>
      </w:pPr>
    </w:p>
    <w:p w:rsidR="00931D9D" w:rsidRPr="001F2BBD" w:rsidRDefault="00931D9D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4A6350" w:rsidRPr="004A6350">
        <w:rPr>
          <w:i/>
          <w:sz w:val="28"/>
          <w:szCs w:val="28"/>
        </w:rPr>
        <w:t>Е. А</w:t>
      </w:r>
      <w:r w:rsidRPr="001F2BBD">
        <w:rPr>
          <w:i/>
          <w:sz w:val="28"/>
          <w:szCs w:val="28"/>
        </w:rPr>
        <w:t xml:space="preserve">. </w:t>
      </w:r>
      <w:r w:rsidR="004A6350" w:rsidRPr="004A6350">
        <w:rPr>
          <w:i/>
          <w:sz w:val="28"/>
          <w:szCs w:val="28"/>
        </w:rPr>
        <w:t>Бродская</w:t>
      </w:r>
      <w:r w:rsidRPr="004A6350">
        <w:rPr>
          <w:i/>
          <w:sz w:val="28"/>
          <w:szCs w:val="28"/>
        </w:rPr>
        <w:t>,</w:t>
      </w:r>
      <w:r w:rsidR="004A6350">
        <w:rPr>
          <w:i/>
          <w:sz w:val="28"/>
          <w:szCs w:val="28"/>
        </w:rPr>
        <w:t xml:space="preserve"> 3 курс</w:t>
      </w:r>
    </w:p>
    <w:p w:rsidR="00931D9D" w:rsidRDefault="00931D9D" w:rsidP="00931D9D">
      <w:pPr>
        <w:jc w:val="both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4A6350">
        <w:rPr>
          <w:i/>
          <w:sz w:val="28"/>
          <w:szCs w:val="28"/>
          <w:lang w:val="en-US"/>
        </w:rPr>
        <w:t>A</w:t>
      </w:r>
      <w:r w:rsidR="004A6350" w:rsidRPr="004A6350">
        <w:rPr>
          <w:i/>
          <w:sz w:val="28"/>
          <w:szCs w:val="28"/>
        </w:rPr>
        <w:t xml:space="preserve">. </w:t>
      </w:r>
      <w:r w:rsidR="004A6350">
        <w:rPr>
          <w:i/>
          <w:sz w:val="28"/>
          <w:szCs w:val="28"/>
          <w:lang w:val="en-US"/>
        </w:rPr>
        <w:t>A</w:t>
      </w:r>
      <w:r w:rsidR="004A6350" w:rsidRPr="004A635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proofErr w:type="spellStart"/>
      <w:r w:rsidR="004A6350" w:rsidRPr="004A6350">
        <w:rPr>
          <w:i/>
          <w:sz w:val="28"/>
          <w:szCs w:val="28"/>
        </w:rPr>
        <w:t>Казанин</w:t>
      </w:r>
      <w:proofErr w:type="spellEnd"/>
      <w:r w:rsidRPr="004A6350">
        <w:rPr>
          <w:i/>
          <w:sz w:val="28"/>
          <w:szCs w:val="28"/>
        </w:rPr>
        <w:t>,</w:t>
      </w:r>
      <w:r w:rsidRPr="001F2BBD">
        <w:rPr>
          <w:i/>
          <w:sz w:val="28"/>
          <w:szCs w:val="28"/>
        </w:rPr>
        <w:t xml:space="preserve"> 3</w:t>
      </w:r>
      <w:r w:rsidR="004A6350">
        <w:rPr>
          <w:i/>
          <w:sz w:val="28"/>
          <w:szCs w:val="28"/>
        </w:rPr>
        <w:t xml:space="preserve"> курс</w:t>
      </w:r>
    </w:p>
    <w:p w:rsidR="004A6350" w:rsidRPr="001F2BBD" w:rsidRDefault="004A6350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  <w:lang w:val="en-US"/>
        </w:rPr>
        <w:t>A</w:t>
      </w:r>
      <w:r w:rsidRPr="004A635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 xml:space="preserve">. </w:t>
      </w:r>
      <w:r w:rsidRPr="004A6350">
        <w:rPr>
          <w:i/>
          <w:sz w:val="28"/>
          <w:szCs w:val="28"/>
        </w:rPr>
        <w:t>Соловьёв,</w:t>
      </w:r>
      <w:r w:rsidRPr="001F2BBD">
        <w:rPr>
          <w:i/>
          <w:sz w:val="28"/>
          <w:szCs w:val="28"/>
        </w:rPr>
        <w:t xml:space="preserve"> 3</w:t>
      </w:r>
      <w:r>
        <w:rPr>
          <w:i/>
          <w:sz w:val="28"/>
          <w:szCs w:val="28"/>
        </w:rPr>
        <w:t xml:space="preserve"> курс</w:t>
      </w:r>
    </w:p>
    <w:p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:rsidR="00931D9D" w:rsidRPr="001F2BBD" w:rsidRDefault="00931D9D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931D9D" w:rsidRPr="001F2BBD" w:rsidRDefault="00931D9D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931D9D" w:rsidRDefault="00931D9D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141D2C" w:rsidRPr="001F2BBD" w:rsidRDefault="00141D2C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931D9D" w:rsidRPr="00141D2C" w:rsidRDefault="00452F68" w:rsidP="00141D2C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1</w:t>
      </w:r>
    </w:p>
    <w:p w:rsidR="00931D9D" w:rsidRPr="00DF6605" w:rsidRDefault="00931D9D" w:rsidP="00931D9D">
      <w:pPr>
        <w:pStyle w:val="afa"/>
      </w:pPr>
      <w:bookmarkStart w:id="0" w:name="_Toc43653787"/>
      <w:bookmarkStart w:id="1" w:name="_Toc71317836"/>
      <w:r>
        <w:lastRenderedPageBreak/>
        <w:t>Содержание</w:t>
      </w:r>
      <w:bookmarkEnd w:id="0"/>
      <w:bookmarkEnd w:id="1"/>
    </w:p>
    <w:bookmarkStart w:id="2" w:name="_rlydndz1ybpb" w:colFirst="0" w:colLast="0" w:displacedByCustomXml="next"/>
    <w:bookmarkEnd w:id="2" w:displacedByCustomXml="next"/>
    <w:bookmarkStart w:id="3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" w:displacedByCustomXml="prev"/>
        <w:p w:rsidR="00931D9D" w:rsidRPr="00A06FBE" w:rsidRDefault="00931D9D" w:rsidP="00931D9D">
          <w:pPr>
            <w:pStyle w:val="1"/>
            <w:numPr>
              <w:ilvl w:val="0"/>
              <w:numId w:val="0"/>
            </w:numPr>
            <w:rPr>
              <w:szCs w:val="28"/>
            </w:rPr>
          </w:pPr>
        </w:p>
        <w:p w:rsidR="00896526" w:rsidRDefault="00931D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FBE">
            <w:rPr>
              <w:rFonts w:cs="Times New Roman"/>
              <w:szCs w:val="28"/>
            </w:rPr>
            <w:fldChar w:fldCharType="begin"/>
          </w:r>
          <w:r w:rsidRPr="00A06FBE">
            <w:rPr>
              <w:rFonts w:cs="Times New Roman"/>
              <w:szCs w:val="28"/>
            </w:rPr>
            <w:instrText xml:space="preserve"> TOC \o "1-3" \h \z \u </w:instrText>
          </w:r>
          <w:r w:rsidRPr="00A06FBE">
            <w:rPr>
              <w:rFonts w:cs="Times New Roman"/>
              <w:szCs w:val="28"/>
            </w:rPr>
            <w:fldChar w:fldCharType="separate"/>
          </w:r>
          <w:hyperlink w:anchor="_Toc71317836" w:history="1">
            <w:r w:rsidR="00896526" w:rsidRPr="00D443E1">
              <w:rPr>
                <w:rStyle w:val="aa"/>
                <w:noProof/>
              </w:rPr>
              <w:t>Содержание</w:t>
            </w:r>
            <w:r w:rsidR="00896526">
              <w:rPr>
                <w:noProof/>
                <w:webHidden/>
              </w:rPr>
              <w:tab/>
            </w:r>
            <w:r w:rsidR="00896526">
              <w:rPr>
                <w:noProof/>
                <w:webHidden/>
              </w:rPr>
              <w:fldChar w:fldCharType="begin"/>
            </w:r>
            <w:r w:rsidR="00896526">
              <w:rPr>
                <w:noProof/>
                <w:webHidden/>
              </w:rPr>
              <w:instrText xml:space="preserve"> PAGEREF _Toc71317836 \h </w:instrText>
            </w:r>
            <w:r w:rsidR="00896526">
              <w:rPr>
                <w:noProof/>
                <w:webHidden/>
              </w:rPr>
            </w:r>
            <w:r w:rsidR="00896526">
              <w:rPr>
                <w:noProof/>
                <w:webHidden/>
              </w:rPr>
              <w:fldChar w:fldCharType="separate"/>
            </w:r>
            <w:r w:rsidR="00896526">
              <w:rPr>
                <w:noProof/>
                <w:webHidden/>
              </w:rPr>
              <w:t>2</w:t>
            </w:r>
            <w:r w:rsidR="00896526">
              <w:rPr>
                <w:noProof/>
                <w:webHidden/>
              </w:rPr>
              <w:fldChar w:fldCharType="end"/>
            </w:r>
          </w:hyperlink>
        </w:p>
        <w:p w:rsidR="00896526" w:rsidRDefault="002B35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7837" w:history="1">
            <w:r w:rsidR="00896526" w:rsidRPr="00D443E1">
              <w:rPr>
                <w:rStyle w:val="aa"/>
                <w:noProof/>
              </w:rPr>
              <w:t>Введение</w:t>
            </w:r>
            <w:r w:rsidR="00896526">
              <w:rPr>
                <w:noProof/>
                <w:webHidden/>
              </w:rPr>
              <w:tab/>
            </w:r>
            <w:r w:rsidR="00896526">
              <w:rPr>
                <w:noProof/>
                <w:webHidden/>
              </w:rPr>
              <w:fldChar w:fldCharType="begin"/>
            </w:r>
            <w:r w:rsidR="00896526">
              <w:rPr>
                <w:noProof/>
                <w:webHidden/>
              </w:rPr>
              <w:instrText xml:space="preserve"> PAGEREF _Toc71317837 \h </w:instrText>
            </w:r>
            <w:r w:rsidR="00896526">
              <w:rPr>
                <w:noProof/>
                <w:webHidden/>
              </w:rPr>
            </w:r>
            <w:r w:rsidR="00896526">
              <w:rPr>
                <w:noProof/>
                <w:webHidden/>
              </w:rPr>
              <w:fldChar w:fldCharType="separate"/>
            </w:r>
            <w:r w:rsidR="00896526">
              <w:rPr>
                <w:noProof/>
                <w:webHidden/>
              </w:rPr>
              <w:t>3</w:t>
            </w:r>
            <w:r w:rsidR="00896526">
              <w:rPr>
                <w:noProof/>
                <w:webHidden/>
              </w:rPr>
              <w:fldChar w:fldCharType="end"/>
            </w:r>
          </w:hyperlink>
        </w:p>
        <w:p w:rsidR="00896526" w:rsidRDefault="002B35E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7838" w:history="1">
            <w:r w:rsidR="00896526" w:rsidRPr="00D443E1">
              <w:rPr>
                <w:rStyle w:val="aa"/>
                <w:noProof/>
              </w:rPr>
              <w:t>1</w:t>
            </w:r>
            <w:r w:rsidR="008965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6526" w:rsidRPr="00D443E1">
              <w:rPr>
                <w:rStyle w:val="aa"/>
                <w:noProof/>
              </w:rPr>
              <w:t>Постановка задачи</w:t>
            </w:r>
            <w:r w:rsidR="00896526">
              <w:rPr>
                <w:noProof/>
                <w:webHidden/>
              </w:rPr>
              <w:tab/>
            </w:r>
            <w:r w:rsidR="00896526">
              <w:rPr>
                <w:noProof/>
                <w:webHidden/>
              </w:rPr>
              <w:fldChar w:fldCharType="begin"/>
            </w:r>
            <w:r w:rsidR="00896526">
              <w:rPr>
                <w:noProof/>
                <w:webHidden/>
              </w:rPr>
              <w:instrText xml:space="preserve"> PAGEREF _Toc71317838 \h </w:instrText>
            </w:r>
            <w:r w:rsidR="00896526">
              <w:rPr>
                <w:noProof/>
                <w:webHidden/>
              </w:rPr>
            </w:r>
            <w:r w:rsidR="00896526">
              <w:rPr>
                <w:noProof/>
                <w:webHidden/>
              </w:rPr>
              <w:fldChar w:fldCharType="separate"/>
            </w:r>
            <w:r w:rsidR="00896526">
              <w:rPr>
                <w:noProof/>
                <w:webHidden/>
              </w:rPr>
              <w:t>4</w:t>
            </w:r>
            <w:r w:rsidR="00896526">
              <w:rPr>
                <w:noProof/>
                <w:webHidden/>
              </w:rPr>
              <w:fldChar w:fldCharType="end"/>
            </w:r>
          </w:hyperlink>
        </w:p>
        <w:p w:rsidR="00896526" w:rsidRDefault="002B35E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7839" w:history="1">
            <w:r w:rsidR="00896526" w:rsidRPr="00D443E1">
              <w:rPr>
                <w:rStyle w:val="aa"/>
                <w:noProof/>
              </w:rPr>
              <w:t>2</w:t>
            </w:r>
            <w:r w:rsidR="008965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6526" w:rsidRPr="00D443E1">
              <w:rPr>
                <w:rStyle w:val="aa"/>
                <w:noProof/>
              </w:rPr>
              <w:t>Глоссарий</w:t>
            </w:r>
            <w:r w:rsidR="00896526">
              <w:rPr>
                <w:noProof/>
                <w:webHidden/>
              </w:rPr>
              <w:tab/>
            </w:r>
            <w:r w:rsidR="00896526">
              <w:rPr>
                <w:noProof/>
                <w:webHidden/>
              </w:rPr>
              <w:fldChar w:fldCharType="begin"/>
            </w:r>
            <w:r w:rsidR="00896526">
              <w:rPr>
                <w:noProof/>
                <w:webHidden/>
              </w:rPr>
              <w:instrText xml:space="preserve"> PAGEREF _Toc71317839 \h </w:instrText>
            </w:r>
            <w:r w:rsidR="00896526">
              <w:rPr>
                <w:noProof/>
                <w:webHidden/>
              </w:rPr>
            </w:r>
            <w:r w:rsidR="00896526">
              <w:rPr>
                <w:noProof/>
                <w:webHidden/>
              </w:rPr>
              <w:fldChar w:fldCharType="separate"/>
            </w:r>
            <w:r w:rsidR="00896526">
              <w:rPr>
                <w:noProof/>
                <w:webHidden/>
              </w:rPr>
              <w:t>5</w:t>
            </w:r>
            <w:r w:rsidR="00896526">
              <w:rPr>
                <w:noProof/>
                <w:webHidden/>
              </w:rPr>
              <w:fldChar w:fldCharType="end"/>
            </w:r>
          </w:hyperlink>
        </w:p>
        <w:p w:rsidR="00896526" w:rsidRDefault="002B35E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7840" w:history="1">
            <w:r w:rsidR="00896526" w:rsidRPr="00D443E1">
              <w:rPr>
                <w:rStyle w:val="aa"/>
                <w:noProof/>
              </w:rPr>
              <w:t>3</w:t>
            </w:r>
            <w:r w:rsidR="008965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6526" w:rsidRPr="00D443E1">
              <w:rPr>
                <w:rStyle w:val="aa"/>
                <w:noProof/>
              </w:rPr>
              <w:t>Анализ предметной области</w:t>
            </w:r>
            <w:r w:rsidR="00896526">
              <w:rPr>
                <w:noProof/>
                <w:webHidden/>
              </w:rPr>
              <w:tab/>
            </w:r>
            <w:r w:rsidR="00896526">
              <w:rPr>
                <w:noProof/>
                <w:webHidden/>
              </w:rPr>
              <w:fldChar w:fldCharType="begin"/>
            </w:r>
            <w:r w:rsidR="00896526">
              <w:rPr>
                <w:noProof/>
                <w:webHidden/>
              </w:rPr>
              <w:instrText xml:space="preserve"> PAGEREF _Toc71317840 \h </w:instrText>
            </w:r>
            <w:r w:rsidR="00896526">
              <w:rPr>
                <w:noProof/>
                <w:webHidden/>
              </w:rPr>
            </w:r>
            <w:r w:rsidR="00896526">
              <w:rPr>
                <w:noProof/>
                <w:webHidden/>
              </w:rPr>
              <w:fldChar w:fldCharType="separate"/>
            </w:r>
            <w:r w:rsidR="00896526">
              <w:rPr>
                <w:noProof/>
                <w:webHidden/>
              </w:rPr>
              <w:t>6</w:t>
            </w:r>
            <w:r w:rsidR="00896526">
              <w:rPr>
                <w:noProof/>
                <w:webHidden/>
              </w:rPr>
              <w:fldChar w:fldCharType="end"/>
            </w:r>
          </w:hyperlink>
        </w:p>
        <w:p w:rsidR="00896526" w:rsidRDefault="002B35E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7841" w:history="1">
            <w:r w:rsidR="00896526" w:rsidRPr="00D443E1">
              <w:rPr>
                <w:rStyle w:val="aa"/>
                <w:noProof/>
              </w:rPr>
              <w:t>3.1</w:t>
            </w:r>
            <w:r w:rsidR="008965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6526" w:rsidRPr="00D443E1">
              <w:rPr>
                <w:rStyle w:val="aa"/>
                <w:noProof/>
              </w:rPr>
              <w:t>Анализ существующих решений</w:t>
            </w:r>
            <w:r w:rsidR="00896526">
              <w:rPr>
                <w:noProof/>
                <w:webHidden/>
              </w:rPr>
              <w:tab/>
            </w:r>
            <w:r w:rsidR="00896526">
              <w:rPr>
                <w:noProof/>
                <w:webHidden/>
              </w:rPr>
              <w:fldChar w:fldCharType="begin"/>
            </w:r>
            <w:r w:rsidR="00896526">
              <w:rPr>
                <w:noProof/>
                <w:webHidden/>
              </w:rPr>
              <w:instrText xml:space="preserve"> PAGEREF _Toc71317841 \h </w:instrText>
            </w:r>
            <w:r w:rsidR="00896526">
              <w:rPr>
                <w:noProof/>
                <w:webHidden/>
              </w:rPr>
            </w:r>
            <w:r w:rsidR="00896526">
              <w:rPr>
                <w:noProof/>
                <w:webHidden/>
              </w:rPr>
              <w:fldChar w:fldCharType="separate"/>
            </w:r>
            <w:r w:rsidR="00896526">
              <w:rPr>
                <w:noProof/>
                <w:webHidden/>
              </w:rPr>
              <w:t>6</w:t>
            </w:r>
            <w:r w:rsidR="00896526">
              <w:rPr>
                <w:noProof/>
                <w:webHidden/>
              </w:rPr>
              <w:fldChar w:fldCharType="end"/>
            </w:r>
          </w:hyperlink>
        </w:p>
        <w:p w:rsidR="00896526" w:rsidRDefault="002B35E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7842" w:history="1">
            <w:r w:rsidR="00896526" w:rsidRPr="00D443E1">
              <w:rPr>
                <w:rStyle w:val="aa"/>
                <w:noProof/>
              </w:rPr>
              <w:t>4</w:t>
            </w:r>
            <w:r w:rsidR="008965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6526" w:rsidRPr="00D443E1">
              <w:rPr>
                <w:rStyle w:val="aa"/>
                <w:noProof/>
              </w:rPr>
              <w:t>Анализ задачи</w:t>
            </w:r>
            <w:r w:rsidR="00896526">
              <w:rPr>
                <w:noProof/>
                <w:webHidden/>
              </w:rPr>
              <w:tab/>
            </w:r>
            <w:r w:rsidR="00896526">
              <w:rPr>
                <w:noProof/>
                <w:webHidden/>
              </w:rPr>
              <w:fldChar w:fldCharType="begin"/>
            </w:r>
            <w:r w:rsidR="00896526">
              <w:rPr>
                <w:noProof/>
                <w:webHidden/>
              </w:rPr>
              <w:instrText xml:space="preserve"> PAGEREF _Toc71317842 \h </w:instrText>
            </w:r>
            <w:r w:rsidR="00896526">
              <w:rPr>
                <w:noProof/>
                <w:webHidden/>
              </w:rPr>
            </w:r>
            <w:r w:rsidR="00896526">
              <w:rPr>
                <w:noProof/>
                <w:webHidden/>
              </w:rPr>
              <w:fldChar w:fldCharType="separate"/>
            </w:r>
            <w:r w:rsidR="00896526">
              <w:rPr>
                <w:noProof/>
                <w:webHidden/>
              </w:rPr>
              <w:t>9</w:t>
            </w:r>
            <w:r w:rsidR="00896526">
              <w:rPr>
                <w:noProof/>
                <w:webHidden/>
              </w:rPr>
              <w:fldChar w:fldCharType="end"/>
            </w:r>
          </w:hyperlink>
        </w:p>
        <w:p w:rsidR="00896526" w:rsidRDefault="002B35E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7843" w:history="1">
            <w:r w:rsidR="00896526" w:rsidRPr="00D443E1">
              <w:rPr>
                <w:rStyle w:val="aa"/>
                <w:noProof/>
              </w:rPr>
              <w:t>4.1</w:t>
            </w:r>
            <w:r w:rsidR="008965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6526" w:rsidRPr="00D443E1">
              <w:rPr>
                <w:rStyle w:val="aa"/>
                <w:noProof/>
              </w:rPr>
              <w:t>Варианты использования системы</w:t>
            </w:r>
            <w:r w:rsidR="00896526">
              <w:rPr>
                <w:noProof/>
                <w:webHidden/>
              </w:rPr>
              <w:tab/>
            </w:r>
            <w:r w:rsidR="00896526">
              <w:rPr>
                <w:noProof/>
                <w:webHidden/>
              </w:rPr>
              <w:fldChar w:fldCharType="begin"/>
            </w:r>
            <w:r w:rsidR="00896526">
              <w:rPr>
                <w:noProof/>
                <w:webHidden/>
              </w:rPr>
              <w:instrText xml:space="preserve"> PAGEREF _Toc71317843 \h </w:instrText>
            </w:r>
            <w:r w:rsidR="00896526">
              <w:rPr>
                <w:noProof/>
                <w:webHidden/>
              </w:rPr>
            </w:r>
            <w:r w:rsidR="00896526">
              <w:rPr>
                <w:noProof/>
                <w:webHidden/>
              </w:rPr>
              <w:fldChar w:fldCharType="separate"/>
            </w:r>
            <w:r w:rsidR="00896526">
              <w:rPr>
                <w:noProof/>
                <w:webHidden/>
              </w:rPr>
              <w:t>9</w:t>
            </w:r>
            <w:r w:rsidR="00896526">
              <w:rPr>
                <w:noProof/>
                <w:webHidden/>
              </w:rPr>
              <w:fldChar w:fldCharType="end"/>
            </w:r>
          </w:hyperlink>
        </w:p>
        <w:p w:rsidR="00896526" w:rsidRDefault="002B35E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7844" w:history="1">
            <w:r w:rsidR="00896526" w:rsidRPr="00D443E1">
              <w:rPr>
                <w:rStyle w:val="aa"/>
                <w:noProof/>
              </w:rPr>
              <w:t>4.2</w:t>
            </w:r>
            <w:r w:rsidR="008965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6526" w:rsidRPr="00D443E1">
              <w:rPr>
                <w:rStyle w:val="aa"/>
                <w:noProof/>
              </w:rPr>
              <w:t>Общая структура системы</w:t>
            </w:r>
            <w:r w:rsidR="00896526">
              <w:rPr>
                <w:noProof/>
                <w:webHidden/>
              </w:rPr>
              <w:tab/>
            </w:r>
            <w:r w:rsidR="00896526">
              <w:rPr>
                <w:noProof/>
                <w:webHidden/>
              </w:rPr>
              <w:fldChar w:fldCharType="begin"/>
            </w:r>
            <w:r w:rsidR="00896526">
              <w:rPr>
                <w:noProof/>
                <w:webHidden/>
              </w:rPr>
              <w:instrText xml:space="preserve"> PAGEREF _Toc71317844 \h </w:instrText>
            </w:r>
            <w:r w:rsidR="00896526">
              <w:rPr>
                <w:noProof/>
                <w:webHidden/>
              </w:rPr>
            </w:r>
            <w:r w:rsidR="00896526">
              <w:rPr>
                <w:noProof/>
                <w:webHidden/>
              </w:rPr>
              <w:fldChar w:fldCharType="separate"/>
            </w:r>
            <w:r w:rsidR="00896526">
              <w:rPr>
                <w:noProof/>
                <w:webHidden/>
              </w:rPr>
              <w:t>11</w:t>
            </w:r>
            <w:r w:rsidR="00896526">
              <w:rPr>
                <w:noProof/>
                <w:webHidden/>
              </w:rPr>
              <w:fldChar w:fldCharType="end"/>
            </w:r>
          </w:hyperlink>
        </w:p>
        <w:p w:rsidR="00896526" w:rsidRDefault="002B35E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7845" w:history="1">
            <w:r w:rsidR="00896526" w:rsidRPr="00D443E1">
              <w:rPr>
                <w:rStyle w:val="aa"/>
                <w:noProof/>
              </w:rPr>
              <w:t>4.3</w:t>
            </w:r>
            <w:r w:rsidR="008965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6526" w:rsidRPr="00D443E1">
              <w:rPr>
                <w:rStyle w:val="aa"/>
                <w:noProof/>
              </w:rPr>
              <w:t>Конфигурация системы</w:t>
            </w:r>
            <w:r w:rsidR="00896526">
              <w:rPr>
                <w:noProof/>
                <w:webHidden/>
              </w:rPr>
              <w:tab/>
            </w:r>
            <w:r w:rsidR="00896526">
              <w:rPr>
                <w:noProof/>
                <w:webHidden/>
              </w:rPr>
              <w:fldChar w:fldCharType="begin"/>
            </w:r>
            <w:r w:rsidR="00896526">
              <w:rPr>
                <w:noProof/>
                <w:webHidden/>
              </w:rPr>
              <w:instrText xml:space="preserve"> PAGEREF _Toc71317845 \h </w:instrText>
            </w:r>
            <w:r w:rsidR="00896526">
              <w:rPr>
                <w:noProof/>
                <w:webHidden/>
              </w:rPr>
            </w:r>
            <w:r w:rsidR="00896526">
              <w:rPr>
                <w:noProof/>
                <w:webHidden/>
              </w:rPr>
              <w:fldChar w:fldCharType="separate"/>
            </w:r>
            <w:r w:rsidR="00896526">
              <w:rPr>
                <w:noProof/>
                <w:webHidden/>
              </w:rPr>
              <w:t>12</w:t>
            </w:r>
            <w:r w:rsidR="00896526">
              <w:rPr>
                <w:noProof/>
                <w:webHidden/>
              </w:rPr>
              <w:fldChar w:fldCharType="end"/>
            </w:r>
          </w:hyperlink>
        </w:p>
        <w:p w:rsidR="00896526" w:rsidRDefault="002B35E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7846" w:history="1">
            <w:r w:rsidR="00896526" w:rsidRPr="00D443E1">
              <w:rPr>
                <w:rStyle w:val="aa"/>
                <w:noProof/>
              </w:rPr>
              <w:t>4.4</w:t>
            </w:r>
            <w:r w:rsidR="008965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6526" w:rsidRPr="00D443E1">
              <w:rPr>
                <w:rStyle w:val="aa"/>
                <w:noProof/>
              </w:rPr>
              <w:t>Взаимодействие компонентов системы</w:t>
            </w:r>
            <w:r w:rsidR="00896526">
              <w:rPr>
                <w:noProof/>
                <w:webHidden/>
              </w:rPr>
              <w:tab/>
            </w:r>
            <w:r w:rsidR="00896526">
              <w:rPr>
                <w:noProof/>
                <w:webHidden/>
              </w:rPr>
              <w:fldChar w:fldCharType="begin"/>
            </w:r>
            <w:r w:rsidR="00896526">
              <w:rPr>
                <w:noProof/>
                <w:webHidden/>
              </w:rPr>
              <w:instrText xml:space="preserve"> PAGEREF _Toc71317846 \h </w:instrText>
            </w:r>
            <w:r w:rsidR="00896526">
              <w:rPr>
                <w:noProof/>
                <w:webHidden/>
              </w:rPr>
            </w:r>
            <w:r w:rsidR="00896526">
              <w:rPr>
                <w:noProof/>
                <w:webHidden/>
              </w:rPr>
              <w:fldChar w:fldCharType="separate"/>
            </w:r>
            <w:r w:rsidR="00896526">
              <w:rPr>
                <w:noProof/>
                <w:webHidden/>
              </w:rPr>
              <w:t>14</w:t>
            </w:r>
            <w:r w:rsidR="00896526">
              <w:rPr>
                <w:noProof/>
                <w:webHidden/>
              </w:rPr>
              <w:fldChar w:fldCharType="end"/>
            </w:r>
          </w:hyperlink>
        </w:p>
        <w:p w:rsidR="00896526" w:rsidRDefault="002B35E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7847" w:history="1">
            <w:r w:rsidR="00896526" w:rsidRPr="00D443E1">
              <w:rPr>
                <w:rStyle w:val="aa"/>
                <w:noProof/>
              </w:rPr>
              <w:t>4.5</w:t>
            </w:r>
            <w:r w:rsidR="008965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6526" w:rsidRPr="00D443E1">
              <w:rPr>
                <w:rStyle w:val="aa"/>
                <w:noProof/>
              </w:rPr>
              <w:t>Взаимодействие в системе</w:t>
            </w:r>
            <w:r w:rsidR="00896526">
              <w:rPr>
                <w:noProof/>
                <w:webHidden/>
              </w:rPr>
              <w:tab/>
            </w:r>
            <w:r w:rsidR="00896526">
              <w:rPr>
                <w:noProof/>
                <w:webHidden/>
              </w:rPr>
              <w:fldChar w:fldCharType="begin"/>
            </w:r>
            <w:r w:rsidR="00896526">
              <w:rPr>
                <w:noProof/>
                <w:webHidden/>
              </w:rPr>
              <w:instrText xml:space="preserve"> PAGEREF _Toc71317847 \h </w:instrText>
            </w:r>
            <w:r w:rsidR="00896526">
              <w:rPr>
                <w:noProof/>
                <w:webHidden/>
              </w:rPr>
            </w:r>
            <w:r w:rsidR="00896526">
              <w:rPr>
                <w:noProof/>
                <w:webHidden/>
              </w:rPr>
              <w:fldChar w:fldCharType="separate"/>
            </w:r>
            <w:r w:rsidR="00896526">
              <w:rPr>
                <w:noProof/>
                <w:webHidden/>
              </w:rPr>
              <w:t>15</w:t>
            </w:r>
            <w:r w:rsidR="00896526">
              <w:rPr>
                <w:noProof/>
                <w:webHidden/>
              </w:rPr>
              <w:fldChar w:fldCharType="end"/>
            </w:r>
          </w:hyperlink>
        </w:p>
        <w:p w:rsidR="00896526" w:rsidRDefault="002B35E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7848" w:history="1">
            <w:r w:rsidR="00896526" w:rsidRPr="00D443E1">
              <w:rPr>
                <w:rStyle w:val="aa"/>
                <w:noProof/>
              </w:rPr>
              <w:t>4.6</w:t>
            </w:r>
            <w:r w:rsidR="008965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6526" w:rsidRPr="00D443E1">
              <w:rPr>
                <w:rStyle w:val="aa"/>
                <w:noProof/>
              </w:rPr>
              <w:t>Варианты состояния системы</w:t>
            </w:r>
            <w:r w:rsidR="00896526">
              <w:rPr>
                <w:noProof/>
                <w:webHidden/>
              </w:rPr>
              <w:tab/>
            </w:r>
            <w:r w:rsidR="00896526">
              <w:rPr>
                <w:noProof/>
                <w:webHidden/>
              </w:rPr>
              <w:fldChar w:fldCharType="begin"/>
            </w:r>
            <w:r w:rsidR="00896526">
              <w:rPr>
                <w:noProof/>
                <w:webHidden/>
              </w:rPr>
              <w:instrText xml:space="preserve"> PAGEREF _Toc71317848 \h </w:instrText>
            </w:r>
            <w:r w:rsidR="00896526">
              <w:rPr>
                <w:noProof/>
                <w:webHidden/>
              </w:rPr>
            </w:r>
            <w:r w:rsidR="00896526">
              <w:rPr>
                <w:noProof/>
                <w:webHidden/>
              </w:rPr>
              <w:fldChar w:fldCharType="separate"/>
            </w:r>
            <w:r w:rsidR="00896526">
              <w:rPr>
                <w:noProof/>
                <w:webHidden/>
              </w:rPr>
              <w:t>16</w:t>
            </w:r>
            <w:r w:rsidR="00896526">
              <w:rPr>
                <w:noProof/>
                <w:webHidden/>
              </w:rPr>
              <w:fldChar w:fldCharType="end"/>
            </w:r>
          </w:hyperlink>
        </w:p>
        <w:p w:rsidR="00896526" w:rsidRDefault="002B35E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7849" w:history="1">
            <w:r w:rsidR="00896526" w:rsidRPr="00D443E1">
              <w:rPr>
                <w:rStyle w:val="aa"/>
                <w:noProof/>
              </w:rPr>
              <w:t>4.7</w:t>
            </w:r>
            <w:r w:rsidR="008965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6526" w:rsidRPr="00D443E1">
              <w:rPr>
                <w:rStyle w:val="aa"/>
                <w:noProof/>
              </w:rPr>
              <w:t>Действия с системой</w:t>
            </w:r>
            <w:r w:rsidR="00896526">
              <w:rPr>
                <w:noProof/>
                <w:webHidden/>
              </w:rPr>
              <w:tab/>
            </w:r>
            <w:r w:rsidR="00896526">
              <w:rPr>
                <w:noProof/>
                <w:webHidden/>
              </w:rPr>
              <w:fldChar w:fldCharType="begin"/>
            </w:r>
            <w:r w:rsidR="00896526">
              <w:rPr>
                <w:noProof/>
                <w:webHidden/>
              </w:rPr>
              <w:instrText xml:space="preserve"> PAGEREF _Toc71317849 \h </w:instrText>
            </w:r>
            <w:r w:rsidR="00896526">
              <w:rPr>
                <w:noProof/>
                <w:webHidden/>
              </w:rPr>
            </w:r>
            <w:r w:rsidR="00896526">
              <w:rPr>
                <w:noProof/>
                <w:webHidden/>
              </w:rPr>
              <w:fldChar w:fldCharType="separate"/>
            </w:r>
            <w:r w:rsidR="00896526">
              <w:rPr>
                <w:noProof/>
                <w:webHidden/>
              </w:rPr>
              <w:t>17</w:t>
            </w:r>
            <w:r w:rsidR="00896526">
              <w:rPr>
                <w:noProof/>
                <w:webHidden/>
              </w:rPr>
              <w:fldChar w:fldCharType="end"/>
            </w:r>
          </w:hyperlink>
        </w:p>
        <w:p w:rsidR="00896526" w:rsidRDefault="002B35E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7850" w:history="1">
            <w:r w:rsidR="00896526" w:rsidRPr="00D443E1">
              <w:rPr>
                <w:rStyle w:val="aa"/>
                <w:noProof/>
              </w:rPr>
              <w:t>4.8</w:t>
            </w:r>
            <w:r w:rsidR="008965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6526" w:rsidRPr="00D443E1">
              <w:rPr>
                <w:rStyle w:val="aa"/>
                <w:noProof/>
              </w:rPr>
              <w:t>Развертывание системы</w:t>
            </w:r>
            <w:r w:rsidR="00896526">
              <w:rPr>
                <w:noProof/>
                <w:webHidden/>
              </w:rPr>
              <w:tab/>
            </w:r>
            <w:r w:rsidR="00896526">
              <w:rPr>
                <w:noProof/>
                <w:webHidden/>
              </w:rPr>
              <w:fldChar w:fldCharType="begin"/>
            </w:r>
            <w:r w:rsidR="00896526">
              <w:rPr>
                <w:noProof/>
                <w:webHidden/>
              </w:rPr>
              <w:instrText xml:space="preserve"> PAGEREF _Toc71317850 \h </w:instrText>
            </w:r>
            <w:r w:rsidR="00896526">
              <w:rPr>
                <w:noProof/>
                <w:webHidden/>
              </w:rPr>
            </w:r>
            <w:r w:rsidR="00896526">
              <w:rPr>
                <w:noProof/>
                <w:webHidden/>
              </w:rPr>
              <w:fldChar w:fldCharType="separate"/>
            </w:r>
            <w:r w:rsidR="00896526">
              <w:rPr>
                <w:noProof/>
                <w:webHidden/>
              </w:rPr>
              <w:t>19</w:t>
            </w:r>
            <w:r w:rsidR="00896526">
              <w:rPr>
                <w:noProof/>
                <w:webHidden/>
              </w:rPr>
              <w:fldChar w:fldCharType="end"/>
            </w:r>
          </w:hyperlink>
        </w:p>
        <w:p w:rsidR="00896526" w:rsidRDefault="002B35E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7851" w:history="1">
            <w:r w:rsidR="00896526" w:rsidRPr="00D443E1">
              <w:rPr>
                <w:rStyle w:val="aa"/>
                <w:noProof/>
                <w:lang w:val="en-US"/>
              </w:rPr>
              <w:t>4.9</w:t>
            </w:r>
            <w:r w:rsidR="008965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6526" w:rsidRPr="00D443E1">
              <w:rPr>
                <w:rStyle w:val="aa"/>
                <w:noProof/>
                <w:lang w:val="en-US"/>
              </w:rPr>
              <w:t>IDEF0</w:t>
            </w:r>
            <w:r w:rsidR="00896526">
              <w:rPr>
                <w:noProof/>
                <w:webHidden/>
              </w:rPr>
              <w:tab/>
            </w:r>
            <w:r w:rsidR="00896526">
              <w:rPr>
                <w:noProof/>
                <w:webHidden/>
              </w:rPr>
              <w:fldChar w:fldCharType="begin"/>
            </w:r>
            <w:r w:rsidR="00896526">
              <w:rPr>
                <w:noProof/>
                <w:webHidden/>
              </w:rPr>
              <w:instrText xml:space="preserve"> PAGEREF _Toc71317851 \h </w:instrText>
            </w:r>
            <w:r w:rsidR="00896526">
              <w:rPr>
                <w:noProof/>
                <w:webHidden/>
              </w:rPr>
            </w:r>
            <w:r w:rsidR="00896526">
              <w:rPr>
                <w:noProof/>
                <w:webHidden/>
              </w:rPr>
              <w:fldChar w:fldCharType="separate"/>
            </w:r>
            <w:r w:rsidR="00896526">
              <w:rPr>
                <w:noProof/>
                <w:webHidden/>
              </w:rPr>
              <w:t>20</w:t>
            </w:r>
            <w:r w:rsidR="00896526">
              <w:rPr>
                <w:noProof/>
                <w:webHidden/>
              </w:rPr>
              <w:fldChar w:fldCharType="end"/>
            </w:r>
          </w:hyperlink>
        </w:p>
        <w:p w:rsidR="00896526" w:rsidRDefault="002B35E1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7852" w:history="1">
            <w:r w:rsidR="00896526" w:rsidRPr="00D443E1">
              <w:rPr>
                <w:rStyle w:val="aa"/>
                <w:noProof/>
              </w:rPr>
              <w:t>4.10</w:t>
            </w:r>
            <w:r w:rsidR="008965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6526" w:rsidRPr="00D443E1">
              <w:rPr>
                <w:rStyle w:val="aa"/>
                <w:noProof/>
                <w:lang w:val="en-US"/>
              </w:rPr>
              <w:t>ER</w:t>
            </w:r>
            <w:r w:rsidR="00896526" w:rsidRPr="00D443E1">
              <w:rPr>
                <w:rStyle w:val="aa"/>
                <w:noProof/>
              </w:rPr>
              <w:t>-диаграмм</w:t>
            </w:r>
            <w:r w:rsidR="00896526">
              <w:rPr>
                <w:noProof/>
                <w:webHidden/>
              </w:rPr>
              <w:tab/>
            </w:r>
            <w:r w:rsidR="00896526">
              <w:rPr>
                <w:noProof/>
                <w:webHidden/>
              </w:rPr>
              <w:fldChar w:fldCharType="begin"/>
            </w:r>
            <w:r w:rsidR="00896526">
              <w:rPr>
                <w:noProof/>
                <w:webHidden/>
              </w:rPr>
              <w:instrText xml:space="preserve"> PAGEREF _Toc71317852 \h </w:instrText>
            </w:r>
            <w:r w:rsidR="00896526">
              <w:rPr>
                <w:noProof/>
                <w:webHidden/>
              </w:rPr>
            </w:r>
            <w:r w:rsidR="00896526">
              <w:rPr>
                <w:noProof/>
                <w:webHidden/>
              </w:rPr>
              <w:fldChar w:fldCharType="separate"/>
            </w:r>
            <w:r w:rsidR="00896526">
              <w:rPr>
                <w:noProof/>
                <w:webHidden/>
              </w:rPr>
              <w:t>21</w:t>
            </w:r>
            <w:r w:rsidR="00896526">
              <w:rPr>
                <w:noProof/>
                <w:webHidden/>
              </w:rPr>
              <w:fldChar w:fldCharType="end"/>
            </w:r>
          </w:hyperlink>
        </w:p>
        <w:p w:rsidR="00896526" w:rsidRDefault="002B35E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317853" w:history="1">
            <w:r w:rsidR="00896526" w:rsidRPr="00D443E1">
              <w:rPr>
                <w:rStyle w:val="aa"/>
                <w:noProof/>
              </w:rPr>
              <w:t>5</w:t>
            </w:r>
            <w:r w:rsidR="008965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6526" w:rsidRPr="00D443E1">
              <w:rPr>
                <w:rStyle w:val="aa"/>
                <w:noProof/>
              </w:rPr>
              <w:t>Анализ средств реализации</w:t>
            </w:r>
            <w:r w:rsidR="00896526">
              <w:rPr>
                <w:noProof/>
                <w:webHidden/>
              </w:rPr>
              <w:tab/>
            </w:r>
            <w:r w:rsidR="00896526">
              <w:rPr>
                <w:noProof/>
                <w:webHidden/>
              </w:rPr>
              <w:fldChar w:fldCharType="begin"/>
            </w:r>
            <w:r w:rsidR="00896526">
              <w:rPr>
                <w:noProof/>
                <w:webHidden/>
              </w:rPr>
              <w:instrText xml:space="preserve"> PAGEREF _Toc71317853 \h </w:instrText>
            </w:r>
            <w:r w:rsidR="00896526">
              <w:rPr>
                <w:noProof/>
                <w:webHidden/>
              </w:rPr>
            </w:r>
            <w:r w:rsidR="00896526">
              <w:rPr>
                <w:noProof/>
                <w:webHidden/>
              </w:rPr>
              <w:fldChar w:fldCharType="separate"/>
            </w:r>
            <w:r w:rsidR="00896526">
              <w:rPr>
                <w:noProof/>
                <w:webHidden/>
              </w:rPr>
              <w:t>21</w:t>
            </w:r>
            <w:r w:rsidR="00896526">
              <w:rPr>
                <w:noProof/>
                <w:webHidden/>
              </w:rPr>
              <w:fldChar w:fldCharType="end"/>
            </w:r>
          </w:hyperlink>
        </w:p>
        <w:p w:rsidR="00931D9D" w:rsidRDefault="00931D9D" w:rsidP="00931D9D">
          <w:r w:rsidRPr="00A06FB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31D9D" w:rsidRPr="00DF6605" w:rsidRDefault="00931D9D" w:rsidP="00931D9D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:rsidR="00931D9D" w:rsidRPr="00DF6605" w:rsidRDefault="00931D9D" w:rsidP="00931D9D">
      <w:pPr>
        <w:pStyle w:val="afa"/>
      </w:pPr>
      <w:bookmarkStart w:id="4" w:name="_Toc71317837"/>
      <w:r w:rsidRPr="00DF6605">
        <w:lastRenderedPageBreak/>
        <w:t>Введение</w:t>
      </w:r>
      <w:bookmarkEnd w:id="4"/>
    </w:p>
    <w:p w:rsidR="00931D9D" w:rsidRPr="00DF6605" w:rsidRDefault="004F12C1" w:rsidP="00931D9D">
      <w:pPr>
        <w:pStyle w:val="ac"/>
      </w:pPr>
      <w:r>
        <w:t>Потребности людей в получении и распространении информации увеличива</w:t>
      </w:r>
      <w:r w:rsidR="006352BF">
        <w:t>ют</w:t>
      </w:r>
      <w:r>
        <w:t xml:space="preserve">ся с каждым годом. </w:t>
      </w:r>
      <w:r w:rsidR="0033709C">
        <w:t>Е</w:t>
      </w:r>
      <w:r w:rsidR="0033709C" w:rsidRPr="0033709C">
        <w:t>жедневно</w:t>
      </w:r>
      <w:r w:rsidR="005830A6">
        <w:t xml:space="preserve"> происходит огромное количество </w:t>
      </w:r>
      <w:r w:rsidR="0033709C">
        <w:t>различных</w:t>
      </w:r>
      <w:r w:rsidR="005830A6">
        <w:t xml:space="preserve"> событий, от котят, бегающих за лазерной указкой, до полетов людей в космос. Та</w:t>
      </w:r>
      <w:r w:rsidR="0033709C">
        <w:t xml:space="preserve">к как эта информация </w:t>
      </w:r>
      <w:r w:rsidR="005830A6">
        <w:t>разбросана по всему интернету становится очень тяжело уследить за тем</w:t>
      </w:r>
      <w:r w:rsidR="006352BF">
        <w:t>,</w:t>
      </w:r>
      <w:r w:rsidR="005830A6">
        <w:t xml:space="preserve"> что важно и интересно. Можно использовать различные тематические приложения, искать новости в поисковых сервисах или просто </w:t>
      </w:r>
      <w:r w:rsidR="00265C9D">
        <w:t>следить за тем, что</w:t>
      </w:r>
      <w:r w:rsidR="005830A6">
        <w:t xml:space="preserve"> попада</w:t>
      </w:r>
      <w:r w:rsidR="006352BF">
        <w:t>ет</w:t>
      </w:r>
      <w:r w:rsidR="005830A6">
        <w:t xml:space="preserve">ся. </w:t>
      </w:r>
      <w:r w:rsidR="00765172" w:rsidRPr="00765172">
        <w:t>Объед</w:t>
      </w:r>
      <w:r w:rsidR="006352BF">
        <w:t>ин</w:t>
      </w:r>
      <w:r w:rsidR="00765172" w:rsidRPr="00765172">
        <w:t xml:space="preserve">ение пользователей в одном приложении, где они смогут наблюдать за информацией от интересующих их людей, создавать </w:t>
      </w:r>
      <w:proofErr w:type="spellStart"/>
      <w:r w:rsidR="00765172" w:rsidRPr="00765172">
        <w:t>твиты</w:t>
      </w:r>
      <w:proofErr w:type="spellEnd"/>
      <w:r w:rsidR="00765172" w:rsidRPr="00765172">
        <w:t xml:space="preserve">, комментировать </w:t>
      </w:r>
      <w:proofErr w:type="spellStart"/>
      <w:r w:rsidR="00765172" w:rsidRPr="00765172">
        <w:t>твиты</w:t>
      </w:r>
      <w:proofErr w:type="spellEnd"/>
      <w:r w:rsidR="00765172" w:rsidRPr="00765172">
        <w:t xml:space="preserve"> и </w:t>
      </w:r>
      <w:r w:rsidR="006352BF">
        <w:t>иметь постоянный доступ</w:t>
      </w:r>
      <w:r w:rsidR="00765172" w:rsidRPr="00765172">
        <w:t xml:space="preserve"> с мобильного телефона</w:t>
      </w:r>
      <w:r w:rsidR="006352BF">
        <w:t>,</w:t>
      </w:r>
      <w:r w:rsidR="00765172" w:rsidRPr="00765172">
        <w:t xml:space="preserve"> значительно упрощает и делает процесс получения информации намного комфортнее.</w:t>
      </w:r>
    </w:p>
    <w:p w:rsidR="00931D9D" w:rsidRPr="00DF6605" w:rsidRDefault="00265C9D" w:rsidP="00931D9D">
      <w:pPr>
        <w:pStyle w:val="ac"/>
      </w:pPr>
      <w:r>
        <w:t>Приложение</w:t>
      </w:r>
      <w:r w:rsidR="00931D9D" w:rsidRPr="00DF6605">
        <w:t xml:space="preserve"> </w:t>
      </w:r>
      <w:r>
        <w:t>должно позволить пользователям осуществлять обмен информации</w:t>
      </w:r>
      <w:r w:rsidR="00931D9D" w:rsidRPr="00DF6605">
        <w:t xml:space="preserve">. Основная функциональность </w:t>
      </w:r>
      <w:r>
        <w:t xml:space="preserve">приложения </w:t>
      </w:r>
      <w:r w:rsidR="00931D9D" w:rsidRPr="00DF6605">
        <w:t>должна включать в себя:</w:t>
      </w:r>
    </w:p>
    <w:p w:rsidR="00931D9D" w:rsidRPr="00163038" w:rsidRDefault="00265C9D" w:rsidP="00865A2E">
      <w:pPr>
        <w:pStyle w:val="a1"/>
      </w:pPr>
      <w:r>
        <w:t xml:space="preserve">размещение своих </w:t>
      </w:r>
      <w:r>
        <w:rPr>
          <w:lang w:val="en-US"/>
        </w:rPr>
        <w:t>“</w:t>
      </w:r>
      <w:proofErr w:type="spellStart"/>
      <w:r>
        <w:t>твитов</w:t>
      </w:r>
      <w:proofErr w:type="spellEnd"/>
      <w:r>
        <w:rPr>
          <w:lang w:val="en-US"/>
        </w:rPr>
        <w:t>”</w:t>
      </w:r>
    </w:p>
    <w:p w:rsidR="00931D9D" w:rsidRPr="00163038" w:rsidRDefault="00265C9D" w:rsidP="00865A2E">
      <w:pPr>
        <w:pStyle w:val="a1"/>
      </w:pPr>
      <w:r>
        <w:t xml:space="preserve">просмотр </w:t>
      </w:r>
      <w:r>
        <w:rPr>
          <w:lang w:val="en-US"/>
        </w:rPr>
        <w:t>“</w:t>
      </w:r>
      <w:proofErr w:type="spellStart"/>
      <w:r>
        <w:t>твитов</w:t>
      </w:r>
      <w:proofErr w:type="spellEnd"/>
      <w:r>
        <w:rPr>
          <w:lang w:val="en-US"/>
        </w:rPr>
        <w:t>”</w:t>
      </w:r>
      <w:r>
        <w:t xml:space="preserve"> других пользователей</w:t>
      </w:r>
    </w:p>
    <w:p w:rsidR="00931D9D" w:rsidRPr="00163038" w:rsidRDefault="00265C9D" w:rsidP="00865A2E">
      <w:pPr>
        <w:pStyle w:val="a1"/>
      </w:pPr>
      <w:r>
        <w:t xml:space="preserve">взаимодействие с </w:t>
      </w:r>
      <w:r>
        <w:rPr>
          <w:lang w:val="en-US"/>
        </w:rPr>
        <w:t>“</w:t>
      </w:r>
      <w:proofErr w:type="spellStart"/>
      <w:r>
        <w:t>твитами</w:t>
      </w:r>
      <w:proofErr w:type="spellEnd"/>
      <w:r>
        <w:rPr>
          <w:lang w:val="en-US"/>
        </w:rPr>
        <w:t>”</w:t>
      </w:r>
      <w:r>
        <w:t xml:space="preserve"> других пользователей</w:t>
      </w:r>
    </w:p>
    <w:p w:rsidR="00931D9D" w:rsidRPr="00DF6605" w:rsidRDefault="00931D9D" w:rsidP="00931D9D">
      <w:pPr>
        <w:pStyle w:val="ac"/>
      </w:pPr>
      <w:r w:rsidRPr="00DF6605">
        <w:tab/>
        <w:t>Данный групповой проект посвящен разработке такой системы: простой для восприятия человеком, но в то же время выполняющей все необходимые функции.</w:t>
      </w:r>
    </w:p>
    <w:p w:rsidR="00931D9D" w:rsidRPr="00DF6605" w:rsidRDefault="00931D9D" w:rsidP="00931D9D">
      <w:pPr>
        <w:pStyle w:val="ac"/>
      </w:pPr>
      <w:bookmarkStart w:id="5" w:name="_yyylnysywn9g" w:colFirst="0" w:colLast="0"/>
      <w:bookmarkEnd w:id="5"/>
      <w:r w:rsidRPr="00DF6605">
        <w:br w:type="page"/>
      </w:r>
    </w:p>
    <w:p w:rsidR="00931D9D" w:rsidRPr="00DF6605" w:rsidRDefault="00931D9D" w:rsidP="00931D9D">
      <w:pPr>
        <w:pStyle w:val="1"/>
      </w:pPr>
      <w:bookmarkStart w:id="6" w:name="_ter74om4nqwq" w:colFirst="0" w:colLast="0"/>
      <w:bookmarkEnd w:id="6"/>
      <w:r w:rsidRPr="00DF6605">
        <w:lastRenderedPageBreak/>
        <w:t xml:space="preserve"> </w:t>
      </w:r>
      <w:bookmarkStart w:id="7" w:name="_Toc71317838"/>
      <w:r w:rsidRPr="00931D9D">
        <w:t>Постановка</w:t>
      </w:r>
      <w:r w:rsidRPr="00DF6605">
        <w:t xml:space="preserve"> задачи</w:t>
      </w:r>
      <w:bookmarkEnd w:id="7"/>
    </w:p>
    <w:p w:rsidR="00931D9D" w:rsidRPr="00DF6605" w:rsidRDefault="00265C9D" w:rsidP="00931D9D">
      <w:pPr>
        <w:pStyle w:val="ac"/>
      </w:pPr>
      <w:r>
        <w:rPr>
          <w:highlight w:val="white"/>
        </w:rPr>
        <w:t>Данн</w:t>
      </w:r>
      <w:r w:rsidR="006352BF">
        <w:rPr>
          <w:highlight w:val="white"/>
        </w:rPr>
        <w:t>ый</w:t>
      </w:r>
      <w:r>
        <w:rPr>
          <w:highlight w:val="white"/>
        </w:rPr>
        <w:t xml:space="preserve"> проект является приложением</w:t>
      </w:r>
      <w:r w:rsidR="006352BF">
        <w:rPr>
          <w:highlight w:val="white"/>
        </w:rPr>
        <w:t>,</w:t>
      </w:r>
      <w:r>
        <w:rPr>
          <w:highlight w:val="white"/>
        </w:rPr>
        <w:t xml:space="preserve"> позволяющ</w:t>
      </w:r>
      <w:r w:rsidR="006352BF">
        <w:rPr>
          <w:highlight w:val="white"/>
        </w:rPr>
        <w:t>им</w:t>
      </w:r>
      <w:r>
        <w:rPr>
          <w:highlight w:val="white"/>
        </w:rPr>
        <w:t xml:space="preserve"> пользователям осуществлять обмен информацией.</w:t>
      </w:r>
      <w:r w:rsidR="00931D9D" w:rsidRPr="00DF6605">
        <w:rPr>
          <w:highlight w:val="white"/>
        </w:rPr>
        <w:t xml:space="preserve"> </w:t>
      </w:r>
    </w:p>
    <w:p w:rsidR="00931D9D" w:rsidRPr="00DF6605" w:rsidRDefault="006352BF" w:rsidP="00931D9D">
      <w:pPr>
        <w:pStyle w:val="ac"/>
      </w:pPr>
      <w:r>
        <w:t>С</w:t>
      </w:r>
      <w:r w:rsidR="00931D9D" w:rsidRPr="00DF6605">
        <w:t>истема автоматизирует процесс</w:t>
      </w:r>
      <w:r w:rsidR="00265C9D">
        <w:t xml:space="preserve"> размещения, получения, взаимодействия с информацией</w:t>
      </w:r>
      <w:r w:rsidR="00931D9D">
        <w:t>.</w:t>
      </w:r>
    </w:p>
    <w:p w:rsidR="00931D9D" w:rsidRPr="00DF6605" w:rsidRDefault="00931D9D" w:rsidP="00931D9D">
      <w:pPr>
        <w:pStyle w:val="ac"/>
      </w:pPr>
      <w:r w:rsidRPr="00DF6605">
        <w:t>Система предназначена для:</w:t>
      </w:r>
    </w:p>
    <w:p w:rsidR="00931D9D" w:rsidRPr="00DF6605" w:rsidRDefault="00D56DCE" w:rsidP="007D532D">
      <w:pPr>
        <w:pStyle w:val="a1"/>
      </w:pPr>
      <w:r>
        <w:t>Получения информации</w:t>
      </w:r>
    </w:p>
    <w:p w:rsidR="00931D9D" w:rsidRPr="00DF6605" w:rsidRDefault="00D56DCE" w:rsidP="007D532D">
      <w:pPr>
        <w:pStyle w:val="a1"/>
      </w:pPr>
      <w:r>
        <w:t>Размещени</w:t>
      </w:r>
      <w:r w:rsidR="006352BF">
        <w:t>я</w:t>
      </w:r>
      <w:r>
        <w:t xml:space="preserve"> информации</w:t>
      </w:r>
    </w:p>
    <w:p w:rsidR="00931D9D" w:rsidRPr="00DF6605" w:rsidRDefault="00D56DCE" w:rsidP="007D532D">
      <w:pPr>
        <w:pStyle w:val="a1"/>
      </w:pPr>
      <w:r>
        <w:t>Взаимодействи</w:t>
      </w:r>
      <w:r w:rsidR="006352BF">
        <w:t>я</w:t>
      </w:r>
      <w:r>
        <w:t xml:space="preserve"> с получаемой информацией</w:t>
      </w:r>
    </w:p>
    <w:p w:rsidR="00931D9D" w:rsidRPr="00DF6605" w:rsidRDefault="00931D9D" w:rsidP="00931D9D">
      <w:pPr>
        <w:pStyle w:val="ac"/>
      </w:pPr>
      <w:r w:rsidRPr="00DF6605">
        <w:t xml:space="preserve">Для достижения данной цели были выделены следующие </w:t>
      </w:r>
      <w:r>
        <w:t>под</w:t>
      </w:r>
      <w:r w:rsidRPr="00DF6605">
        <w:t>задачи:</w:t>
      </w:r>
    </w:p>
    <w:p w:rsidR="00931D9D" w:rsidRPr="00DF6605" w:rsidRDefault="00931D9D" w:rsidP="00865A2E">
      <w:pPr>
        <w:pStyle w:val="a"/>
      </w:pPr>
      <w:r w:rsidRPr="00DF6605">
        <w:t xml:space="preserve">Разработка </w:t>
      </w:r>
      <w:proofErr w:type="spellStart"/>
      <w:r w:rsidRPr="00DF6605">
        <w:t>Front-end</w:t>
      </w:r>
      <w:proofErr w:type="spellEnd"/>
      <w:r w:rsidRPr="00DF6605">
        <w:t xml:space="preserve"> части сервиса;</w:t>
      </w:r>
    </w:p>
    <w:p w:rsidR="00931D9D" w:rsidRPr="00DF6605" w:rsidRDefault="00931D9D" w:rsidP="00865A2E">
      <w:pPr>
        <w:pStyle w:val="a"/>
      </w:pPr>
      <w:r w:rsidRPr="00DF6605">
        <w:t xml:space="preserve">Разработка </w:t>
      </w:r>
      <w:proofErr w:type="spellStart"/>
      <w:r w:rsidRPr="00DF6605">
        <w:t>Back-end</w:t>
      </w:r>
      <w:proofErr w:type="spellEnd"/>
      <w:r w:rsidRPr="00DF6605">
        <w:t xml:space="preserve"> части сервиса;</w:t>
      </w:r>
    </w:p>
    <w:p w:rsidR="00931D9D" w:rsidRPr="00DF6605" w:rsidRDefault="00931D9D" w:rsidP="00865A2E">
      <w:pPr>
        <w:pStyle w:val="a"/>
      </w:pPr>
      <w:r w:rsidRPr="00DF6605">
        <w:t xml:space="preserve">Создание связи между </w:t>
      </w:r>
      <w:proofErr w:type="spellStart"/>
      <w:r w:rsidRPr="00DF6605">
        <w:t>Front-end</w:t>
      </w:r>
      <w:proofErr w:type="spellEnd"/>
      <w:r w:rsidRPr="00DF6605">
        <w:t xml:space="preserve"> и </w:t>
      </w:r>
      <w:proofErr w:type="spellStart"/>
      <w:r w:rsidRPr="00DF6605">
        <w:t>Back-end</w:t>
      </w:r>
      <w:proofErr w:type="spellEnd"/>
      <w:r w:rsidRPr="00DF6605">
        <w:t xml:space="preserve"> частями приложения;</w:t>
      </w:r>
    </w:p>
    <w:p w:rsidR="00931D9D" w:rsidRDefault="00931D9D" w:rsidP="00865A2E">
      <w:pPr>
        <w:pStyle w:val="a"/>
      </w:pPr>
      <w:r w:rsidRPr="00DF6605">
        <w:t>Разработка базы данных.</w:t>
      </w:r>
    </w:p>
    <w:p w:rsidR="00865A2E" w:rsidRPr="00865A2E" w:rsidRDefault="00865A2E" w:rsidP="00865A2E">
      <w:r>
        <w:br w:type="page"/>
      </w:r>
    </w:p>
    <w:p w:rsidR="00931D9D" w:rsidRPr="00DF6605" w:rsidRDefault="00931D9D" w:rsidP="00931D9D">
      <w:pPr>
        <w:pStyle w:val="1"/>
      </w:pPr>
      <w:bookmarkStart w:id="8" w:name="_mily5pj82204" w:colFirst="0" w:colLast="0"/>
      <w:bookmarkStart w:id="9" w:name="_74hukxo5kd45" w:colFirst="0" w:colLast="0"/>
      <w:bookmarkStart w:id="10" w:name="_Toc71317839"/>
      <w:bookmarkEnd w:id="8"/>
      <w:bookmarkEnd w:id="9"/>
      <w:r w:rsidRPr="00163038">
        <w:lastRenderedPageBreak/>
        <w:t>Глоссарий</w:t>
      </w:r>
      <w:bookmarkEnd w:id="10"/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proofErr w:type="spellStart"/>
      <w:r w:rsidRPr="00D56DCE">
        <w:rPr>
          <w:rFonts w:cs="Times New Roman"/>
          <w:sz w:val="28"/>
          <w:szCs w:val="28"/>
        </w:rPr>
        <w:t>Твит</w:t>
      </w:r>
      <w:proofErr w:type="spellEnd"/>
      <w:r w:rsidRPr="00D56DCE">
        <w:rPr>
          <w:rFonts w:cs="Times New Roman"/>
          <w:sz w:val="28"/>
          <w:szCs w:val="28"/>
        </w:rPr>
        <w:t xml:space="preserve"> – текстовое сообщение, размещенное пользователем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proofErr w:type="spellStart"/>
      <w:r w:rsidRPr="00D56DCE">
        <w:rPr>
          <w:rFonts w:cs="Times New Roman"/>
          <w:sz w:val="28"/>
          <w:szCs w:val="28"/>
        </w:rPr>
        <w:t>Лайк</w:t>
      </w:r>
      <w:proofErr w:type="spellEnd"/>
      <w:r w:rsidRPr="00D56DCE">
        <w:rPr>
          <w:rFonts w:cs="Times New Roman"/>
          <w:sz w:val="28"/>
          <w:szCs w:val="28"/>
        </w:rPr>
        <w:t xml:space="preserve"> – условное выражение одобрения материалу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proofErr w:type="spellStart"/>
      <w:r w:rsidRPr="00D56DCE">
        <w:rPr>
          <w:rFonts w:cs="Times New Roman"/>
          <w:sz w:val="28"/>
          <w:szCs w:val="28"/>
        </w:rPr>
        <w:t>Дизлайк</w:t>
      </w:r>
      <w:proofErr w:type="spellEnd"/>
      <w:r w:rsidRPr="00D56DCE">
        <w:rPr>
          <w:rFonts w:cs="Times New Roman"/>
          <w:sz w:val="28"/>
          <w:szCs w:val="28"/>
        </w:rPr>
        <w:t xml:space="preserve"> – условное выражение неодобрения материалу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Тег – метка для облегчения процесса поиска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proofErr w:type="spellStart"/>
      <w:r w:rsidRPr="00D56DCE">
        <w:rPr>
          <w:rFonts w:cs="Times New Roman"/>
          <w:sz w:val="28"/>
          <w:szCs w:val="28"/>
        </w:rPr>
        <w:t>Java</w:t>
      </w:r>
      <w:proofErr w:type="spellEnd"/>
      <w:r w:rsidRPr="00D56DCE">
        <w:rPr>
          <w:rFonts w:cs="Times New Roman"/>
          <w:sz w:val="28"/>
          <w:szCs w:val="28"/>
        </w:rPr>
        <w:t xml:space="preserve"> – строго типизированный объектно-ориентированный язык программирования общего назначения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proofErr w:type="spellStart"/>
      <w:r w:rsidRPr="00D56DCE">
        <w:rPr>
          <w:rFonts w:cs="Times New Roman"/>
          <w:sz w:val="28"/>
          <w:szCs w:val="28"/>
        </w:rPr>
        <w:t>Spring</w:t>
      </w:r>
      <w:proofErr w:type="spellEnd"/>
      <w:r w:rsidRPr="00D56DCE">
        <w:rPr>
          <w:rFonts w:cs="Times New Roman"/>
          <w:sz w:val="28"/>
          <w:szCs w:val="28"/>
        </w:rPr>
        <w:t xml:space="preserve"> </w:t>
      </w:r>
      <w:proofErr w:type="spellStart"/>
      <w:r w:rsidRPr="00D56DCE">
        <w:rPr>
          <w:rFonts w:cs="Times New Roman"/>
          <w:sz w:val="28"/>
          <w:szCs w:val="28"/>
        </w:rPr>
        <w:t>Boot</w:t>
      </w:r>
      <w:proofErr w:type="spellEnd"/>
      <w:r w:rsidRPr="00D56DCE">
        <w:rPr>
          <w:rFonts w:cs="Times New Roman"/>
          <w:sz w:val="28"/>
          <w:szCs w:val="28"/>
        </w:rPr>
        <w:t xml:space="preserve"> – </w:t>
      </w:r>
      <w:proofErr w:type="spellStart"/>
      <w:r w:rsidRPr="00D56DCE">
        <w:rPr>
          <w:rFonts w:cs="Times New Roman"/>
          <w:sz w:val="28"/>
          <w:szCs w:val="28"/>
        </w:rPr>
        <w:t>фреймворк</w:t>
      </w:r>
      <w:proofErr w:type="spellEnd"/>
      <w:r w:rsidRPr="00D56DCE">
        <w:rPr>
          <w:rFonts w:cs="Times New Roman"/>
          <w:sz w:val="28"/>
          <w:szCs w:val="28"/>
        </w:rPr>
        <w:t xml:space="preserve"> с открытым исходным кодом для </w:t>
      </w:r>
      <w:proofErr w:type="spellStart"/>
      <w:r w:rsidRPr="00D56DCE">
        <w:rPr>
          <w:rFonts w:cs="Times New Roman"/>
          <w:sz w:val="28"/>
          <w:szCs w:val="28"/>
        </w:rPr>
        <w:t>Java</w:t>
      </w:r>
      <w:proofErr w:type="spellEnd"/>
      <w:r w:rsidRPr="00D56DCE">
        <w:rPr>
          <w:rFonts w:cs="Times New Roman"/>
          <w:sz w:val="28"/>
          <w:szCs w:val="28"/>
        </w:rPr>
        <w:t>-платформы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proofErr w:type="spellStart"/>
      <w:r w:rsidRPr="00D56DCE">
        <w:rPr>
          <w:rFonts w:cs="Times New Roman"/>
          <w:sz w:val="28"/>
          <w:szCs w:val="28"/>
        </w:rPr>
        <w:t>PostgreSQL</w:t>
      </w:r>
      <w:proofErr w:type="spellEnd"/>
      <w:r w:rsidRPr="00D56DCE">
        <w:rPr>
          <w:rFonts w:cs="Times New Roman"/>
          <w:sz w:val="28"/>
          <w:szCs w:val="28"/>
        </w:rPr>
        <w:t xml:space="preserve"> – объектно-реляционная система управления базами данных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SDK (</w:t>
      </w:r>
      <w:proofErr w:type="spellStart"/>
      <w:r w:rsidRPr="00D56DCE">
        <w:rPr>
          <w:rFonts w:cs="Times New Roman"/>
          <w:sz w:val="28"/>
          <w:szCs w:val="28"/>
        </w:rPr>
        <w:t>software</w:t>
      </w:r>
      <w:proofErr w:type="spellEnd"/>
      <w:r w:rsidRPr="00D56DCE">
        <w:rPr>
          <w:rFonts w:cs="Times New Roman"/>
          <w:sz w:val="28"/>
          <w:szCs w:val="28"/>
        </w:rPr>
        <w:t xml:space="preserve"> </w:t>
      </w:r>
      <w:proofErr w:type="spellStart"/>
      <w:r w:rsidRPr="00D56DCE">
        <w:rPr>
          <w:rFonts w:cs="Times New Roman"/>
          <w:sz w:val="28"/>
          <w:szCs w:val="28"/>
        </w:rPr>
        <w:t>development</w:t>
      </w:r>
      <w:proofErr w:type="spellEnd"/>
      <w:r w:rsidRPr="00D56DCE">
        <w:rPr>
          <w:rFonts w:cs="Times New Roman"/>
          <w:sz w:val="28"/>
          <w:szCs w:val="28"/>
        </w:rPr>
        <w:t xml:space="preserve"> </w:t>
      </w:r>
      <w:proofErr w:type="spellStart"/>
      <w:r w:rsidRPr="00D56DCE">
        <w:rPr>
          <w:rFonts w:cs="Times New Roman"/>
          <w:sz w:val="28"/>
          <w:szCs w:val="28"/>
        </w:rPr>
        <w:t>kit</w:t>
      </w:r>
      <w:proofErr w:type="spellEnd"/>
      <w:r w:rsidRPr="00D56DCE">
        <w:rPr>
          <w:rFonts w:cs="Times New Roman"/>
          <w:sz w:val="28"/>
          <w:szCs w:val="28"/>
        </w:rPr>
        <w:t>) - набор средств разработки, позволяющий специалистам по программному обеспечению создавать приложения для определённого пакета программ, программного обеспечения базовых средств разработки, аппаратной платформы, компьютерной системы, игровых консолей, операционных систем и прочих платформ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proofErr w:type="spellStart"/>
      <w:r w:rsidRPr="00D56DCE">
        <w:rPr>
          <w:rFonts w:cs="Times New Roman"/>
          <w:sz w:val="28"/>
          <w:szCs w:val="28"/>
        </w:rPr>
        <w:t>Flutter</w:t>
      </w:r>
      <w:proofErr w:type="spellEnd"/>
      <w:r w:rsidRPr="00D56DCE">
        <w:rPr>
          <w:rFonts w:cs="Times New Roman"/>
          <w:sz w:val="28"/>
          <w:szCs w:val="28"/>
        </w:rPr>
        <w:t xml:space="preserve"> - SDK с открытым исходным кодом для создания мобильных приложений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proofErr w:type="spellStart"/>
      <w:r w:rsidRPr="00D56DCE">
        <w:rPr>
          <w:rFonts w:cs="Times New Roman"/>
          <w:sz w:val="28"/>
          <w:szCs w:val="28"/>
        </w:rPr>
        <w:t>Аватар</w:t>
      </w:r>
      <w:proofErr w:type="spellEnd"/>
      <w:r w:rsidRPr="00D56DCE">
        <w:rPr>
          <w:rFonts w:cs="Times New Roman"/>
          <w:sz w:val="28"/>
          <w:szCs w:val="28"/>
        </w:rPr>
        <w:t xml:space="preserve"> - графическое или фотоизображение пользователя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proofErr w:type="spellStart"/>
      <w:r w:rsidRPr="00D56DCE">
        <w:rPr>
          <w:rFonts w:cs="Times New Roman"/>
          <w:sz w:val="28"/>
          <w:szCs w:val="28"/>
        </w:rPr>
        <w:t>Никнейм</w:t>
      </w:r>
      <w:proofErr w:type="spellEnd"/>
      <w:r w:rsidRPr="00D56DCE">
        <w:rPr>
          <w:rFonts w:cs="Times New Roman"/>
          <w:sz w:val="28"/>
          <w:szCs w:val="28"/>
        </w:rPr>
        <w:t xml:space="preserve"> - сетевое имя, псевдоним, используемый пользователем в Интернете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Гость – незарегистрированный пользователь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 xml:space="preserve">Лента – формат отображение </w:t>
      </w:r>
      <w:proofErr w:type="spellStart"/>
      <w:r w:rsidRPr="00D56DCE">
        <w:rPr>
          <w:rFonts w:cs="Times New Roman"/>
          <w:sz w:val="28"/>
          <w:szCs w:val="28"/>
        </w:rPr>
        <w:t>твитов</w:t>
      </w:r>
      <w:proofErr w:type="spellEnd"/>
      <w:r w:rsidRPr="00D56DCE">
        <w:rPr>
          <w:rFonts w:cs="Times New Roman"/>
          <w:sz w:val="28"/>
          <w:szCs w:val="28"/>
        </w:rPr>
        <w:t xml:space="preserve"> для пользователей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API (программный интерфейс приложения) - описание способов</w:t>
      </w:r>
      <w:r w:rsidR="006352BF">
        <w:rPr>
          <w:rFonts w:cs="Times New Roman"/>
          <w:sz w:val="28"/>
          <w:szCs w:val="28"/>
        </w:rPr>
        <w:t>,</w:t>
      </w:r>
      <w:r w:rsidRPr="00D56DCE">
        <w:rPr>
          <w:rFonts w:cs="Times New Roman"/>
          <w:sz w:val="28"/>
          <w:szCs w:val="28"/>
        </w:rPr>
        <w:t xml:space="preserve"> которыми одна компьютерная программа может взаимодействовать с другой программой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REST - архитектурный стиль взаимодействия компонентов распределённого приложения в сети.</w:t>
      </w:r>
    </w:p>
    <w:p w:rsidR="00931D9D" w:rsidRPr="00865A2E" w:rsidRDefault="00D56DCE" w:rsidP="00D56DCE">
      <w:pPr>
        <w:rPr>
          <w:rFonts w:cs="Times New Roman"/>
          <w:sz w:val="28"/>
          <w:szCs w:val="28"/>
        </w:rPr>
      </w:pPr>
      <w:proofErr w:type="spellStart"/>
      <w:r w:rsidRPr="00D56DCE">
        <w:rPr>
          <w:rFonts w:cs="Times New Roman"/>
          <w:sz w:val="28"/>
          <w:szCs w:val="28"/>
        </w:rPr>
        <w:t>Бэкенд</w:t>
      </w:r>
      <w:proofErr w:type="spellEnd"/>
      <w:r w:rsidRPr="00D56DCE">
        <w:rPr>
          <w:rFonts w:cs="Times New Roman"/>
          <w:sz w:val="28"/>
          <w:szCs w:val="28"/>
        </w:rPr>
        <w:t xml:space="preserve"> (</w:t>
      </w:r>
      <w:proofErr w:type="spellStart"/>
      <w:r w:rsidRPr="00D56DCE">
        <w:rPr>
          <w:rFonts w:cs="Times New Roman"/>
          <w:sz w:val="28"/>
          <w:szCs w:val="28"/>
        </w:rPr>
        <w:t>backend</w:t>
      </w:r>
      <w:proofErr w:type="spellEnd"/>
      <w:r w:rsidRPr="00D56DCE">
        <w:rPr>
          <w:rFonts w:cs="Times New Roman"/>
          <w:sz w:val="28"/>
          <w:szCs w:val="28"/>
        </w:rPr>
        <w:t xml:space="preserve">) — программно-аппаратная часть сервиса. </w:t>
      </w:r>
      <w:proofErr w:type="spellStart"/>
      <w:r w:rsidRPr="00D56DCE">
        <w:rPr>
          <w:rFonts w:cs="Times New Roman"/>
          <w:sz w:val="28"/>
          <w:szCs w:val="28"/>
        </w:rPr>
        <w:t>Бэкенд</w:t>
      </w:r>
      <w:proofErr w:type="spellEnd"/>
      <w:r w:rsidRPr="00D56DCE">
        <w:rPr>
          <w:rFonts w:cs="Times New Roman"/>
          <w:sz w:val="28"/>
          <w:szCs w:val="28"/>
        </w:rPr>
        <w:t xml:space="preserve"> отвечает за осуществление функционирования внутренней части приложения.</w:t>
      </w:r>
      <w:r w:rsidR="00865A2E">
        <w:br w:type="page"/>
      </w:r>
    </w:p>
    <w:p w:rsidR="00931D9D" w:rsidRPr="00DF6605" w:rsidRDefault="00931D9D" w:rsidP="00931D9D">
      <w:pPr>
        <w:pStyle w:val="1"/>
      </w:pPr>
      <w:bookmarkStart w:id="11" w:name="_16wp1re9swmu" w:colFirst="0" w:colLast="0"/>
      <w:bookmarkStart w:id="12" w:name="_Toc71317840"/>
      <w:bookmarkEnd w:id="11"/>
      <w:r w:rsidRPr="00DF6605">
        <w:lastRenderedPageBreak/>
        <w:t xml:space="preserve">Анализ </w:t>
      </w:r>
      <w:r>
        <w:t>предметной области</w:t>
      </w:r>
      <w:bookmarkEnd w:id="12"/>
    </w:p>
    <w:p w:rsidR="00931D9D" w:rsidRDefault="00931D9D" w:rsidP="00931D9D">
      <w:pPr>
        <w:pStyle w:val="2"/>
      </w:pPr>
      <w:bookmarkStart w:id="13" w:name="_3tzeeja6l8re" w:colFirst="0" w:colLast="0"/>
      <w:bookmarkStart w:id="14" w:name="_Toc71317841"/>
      <w:bookmarkEnd w:id="13"/>
      <w:r>
        <w:t>Анализ существующих решений</w:t>
      </w:r>
      <w:bookmarkEnd w:id="14"/>
    </w:p>
    <w:p w:rsidR="00D56DCE" w:rsidRPr="00D92337" w:rsidRDefault="00D56DCE" w:rsidP="00931D9D">
      <w:pPr>
        <w:pStyle w:val="ac"/>
        <w:rPr>
          <w:b/>
          <w:lang w:val="en-US"/>
        </w:rPr>
      </w:pPr>
      <w:proofErr w:type="spellStart"/>
      <w:r>
        <w:rPr>
          <w:b/>
        </w:rPr>
        <w:t>Т</w:t>
      </w:r>
      <w:r w:rsidRPr="00D56DCE">
        <w:rPr>
          <w:b/>
        </w:rPr>
        <w:t>виттер</w:t>
      </w:r>
      <w:proofErr w:type="spellEnd"/>
      <w:r w:rsidRPr="00D56DCE">
        <w:rPr>
          <w:b/>
        </w:rPr>
        <w:t xml:space="preserve"> </w:t>
      </w:r>
      <w:r w:rsidR="00D92337">
        <w:rPr>
          <w:b/>
          <w:lang w:val="en-US"/>
        </w:rPr>
        <w:t>(Twitter)</w:t>
      </w:r>
    </w:p>
    <w:p w:rsidR="00931D9D" w:rsidRPr="00DF6605" w:rsidRDefault="00D56DCE" w:rsidP="00931D9D">
      <w:pPr>
        <w:pStyle w:val="ac"/>
      </w:pPr>
      <w:r w:rsidRPr="00DF6605">
        <w:t xml:space="preserve">Является </w:t>
      </w:r>
      <w:r>
        <w:t xml:space="preserve">одной из крупнейших социальных сетей для публичного обмена сообщениями в мире. В </w:t>
      </w:r>
      <w:proofErr w:type="spellStart"/>
      <w:r>
        <w:t>т</w:t>
      </w:r>
      <w:r w:rsidRPr="00D56DCE">
        <w:t>виттер</w:t>
      </w:r>
      <w:r>
        <w:t>е</w:t>
      </w:r>
      <w:proofErr w:type="spellEnd"/>
      <w:r>
        <w:t xml:space="preserve"> зарегистрированы сотни миллионов пользователей из разных уголков планеты. Каждый день в </w:t>
      </w:r>
      <w:proofErr w:type="spellStart"/>
      <w:r>
        <w:t>твиттере</w:t>
      </w:r>
      <w:proofErr w:type="spellEnd"/>
      <w:r>
        <w:t xml:space="preserve"> публику</w:t>
      </w:r>
      <w:r w:rsidR="006352BF">
        <w:t>е</w:t>
      </w:r>
      <w:r>
        <w:t xml:space="preserve">тся огромное количество новой информации. Но не вся информация подойдет для каждого пользователя, пользователь может захотеть выразить свое недовольство, поставив </w:t>
      </w:r>
      <w:proofErr w:type="spellStart"/>
      <w:r>
        <w:t>дизлайк</w:t>
      </w:r>
      <w:proofErr w:type="spellEnd"/>
      <w:r>
        <w:t xml:space="preserve">, но в </w:t>
      </w:r>
      <w:proofErr w:type="spellStart"/>
      <w:r w:rsidR="006352BF">
        <w:t>твиттере</w:t>
      </w:r>
      <w:proofErr w:type="spellEnd"/>
      <w:r w:rsidR="006352BF">
        <w:t xml:space="preserve"> такой функции нет. Так</w:t>
      </w:r>
      <w:r>
        <w:t xml:space="preserve">же в нашем постоянно меняющемся мире информация обновляется ежесекундно, и актуальная информация может стать нерелевантной, а возможность редактировать </w:t>
      </w:r>
      <w:proofErr w:type="spellStart"/>
      <w:r>
        <w:t>твиты</w:t>
      </w:r>
      <w:proofErr w:type="spellEnd"/>
      <w:r>
        <w:t xml:space="preserve"> отсутствует</w:t>
      </w:r>
      <w:r w:rsidR="00D92337">
        <w:t>.</w:t>
      </w:r>
    </w:p>
    <w:p w:rsidR="00931D9D" w:rsidRPr="00DF6605" w:rsidRDefault="00D92337" w:rsidP="00931D9D">
      <w:pPr>
        <w:pStyle w:val="ac"/>
      </w:pPr>
      <w:r>
        <w:t xml:space="preserve">При попытке зайти на сайт </w:t>
      </w:r>
      <w:proofErr w:type="spellStart"/>
      <w:r>
        <w:t>твиттера</w:t>
      </w:r>
      <w:proofErr w:type="spellEnd"/>
      <w:r>
        <w:t xml:space="preserve"> у пользователя име</w:t>
      </w:r>
      <w:r w:rsidR="006352BF">
        <w:t>ет</w:t>
      </w:r>
      <w:r>
        <w:t>ся только два варианта</w:t>
      </w:r>
      <w:r w:rsidRPr="00D92337">
        <w:t xml:space="preserve">: </w:t>
      </w:r>
      <w:r>
        <w:t>войти и зарегистрироваться, но не каждый пользователь хочет регистрироваться сразу</w:t>
      </w:r>
      <w:r w:rsidR="00931D9D" w:rsidRPr="00DF6605">
        <w:t xml:space="preserve"> (рис.1).</w:t>
      </w:r>
      <w:r w:rsidRPr="00D9233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678333" wp14:editId="3821197D">
            <wp:extent cx="5940425" cy="3016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9D" w:rsidRPr="008F2581" w:rsidRDefault="00931D9D" w:rsidP="00931D9D">
      <w:pPr>
        <w:pStyle w:val="af9"/>
      </w:pPr>
      <w:r>
        <w:t xml:space="preserve">Рисунок </w:t>
      </w:r>
      <w:r w:rsidRPr="00DF6605">
        <w:t>1</w:t>
      </w:r>
      <w:r>
        <w:t xml:space="preserve"> – Домашняя страница </w:t>
      </w:r>
      <w:r w:rsidR="00D92337">
        <w:t>социальной сети</w:t>
      </w:r>
      <w:r>
        <w:t xml:space="preserve"> </w:t>
      </w:r>
      <w:r w:rsidR="008F2581">
        <w:rPr>
          <w:lang w:val="en-US"/>
        </w:rPr>
        <w:t>Twitter</w:t>
      </w:r>
    </w:p>
    <w:p w:rsidR="00931D9D" w:rsidRPr="00452F68" w:rsidRDefault="00D92337" w:rsidP="00931D9D">
      <w:pPr>
        <w:pStyle w:val="ac"/>
      </w:pPr>
      <w:bookmarkStart w:id="15" w:name="_ppbu9awwxwoq" w:colFirst="0" w:colLast="0"/>
      <w:bookmarkEnd w:id="15"/>
      <w:proofErr w:type="spellStart"/>
      <w:r>
        <w:rPr>
          <w:b/>
        </w:rPr>
        <w:t>Реддит</w:t>
      </w:r>
      <w:proofErr w:type="spellEnd"/>
      <w:r w:rsidRPr="00452F68">
        <w:rPr>
          <w:b/>
        </w:rPr>
        <w:t xml:space="preserve"> (</w:t>
      </w:r>
      <w:proofErr w:type="spellStart"/>
      <w:r>
        <w:rPr>
          <w:b/>
          <w:lang w:val="en-US"/>
        </w:rPr>
        <w:t>Reddit</w:t>
      </w:r>
      <w:proofErr w:type="spellEnd"/>
      <w:r w:rsidRPr="00452F68">
        <w:rPr>
          <w:b/>
        </w:rPr>
        <w:t>)</w:t>
      </w:r>
    </w:p>
    <w:p w:rsidR="00D92337" w:rsidRDefault="00D92337" w:rsidP="00931D9D">
      <w:pPr>
        <w:pStyle w:val="ac"/>
      </w:pPr>
      <w:r>
        <w:lastRenderedPageBreak/>
        <w:t>Является крупным информационно-новостным сайтом. Имеет обши</w:t>
      </w:r>
      <w:r w:rsidR="006352BF">
        <w:t>рную, сплоченную аудиторию. Так</w:t>
      </w:r>
      <w:r>
        <w:t xml:space="preserve">же </w:t>
      </w:r>
      <w:proofErr w:type="spellStart"/>
      <w:r>
        <w:t>реддит</w:t>
      </w:r>
      <w:proofErr w:type="spellEnd"/>
      <w:r>
        <w:t xml:space="preserve"> поддерживает систему голосования за понравившееся сообщение, позволяющее ему тем самым продвигаться</w:t>
      </w:r>
      <w:r w:rsidR="00931D9D" w:rsidRPr="00DF6605">
        <w:t>.</w:t>
      </w:r>
    </w:p>
    <w:p w:rsidR="00931D9D" w:rsidRPr="00452F68" w:rsidRDefault="00D92337" w:rsidP="00931D9D">
      <w:pPr>
        <w:pStyle w:val="ac"/>
      </w:pPr>
      <w:r>
        <w:t>Данный сайт не имеет обширной аудитории в странах СНГ, более ориентирован на западные страны. Так же име</w:t>
      </w:r>
      <w:r w:rsidR="006352BF">
        <w:t xml:space="preserve">ется слишком суровая </w:t>
      </w:r>
      <w:proofErr w:type="spellStart"/>
      <w:r w:rsidR="006352BF">
        <w:t>моде</w:t>
      </w:r>
      <w:r>
        <w:t>рация</w:t>
      </w:r>
      <w:proofErr w:type="spellEnd"/>
      <w:r>
        <w:t xml:space="preserve"> сообщений.</w:t>
      </w:r>
      <w:r w:rsidR="00931D9D" w:rsidRPr="00DF6605">
        <w:t xml:space="preserve"> </w:t>
      </w:r>
    </w:p>
    <w:p w:rsidR="00931D9D" w:rsidRDefault="00931D9D" w:rsidP="00931D9D">
      <w:pPr>
        <w:pStyle w:val="ac"/>
      </w:pPr>
      <w:r w:rsidRPr="00DF6605">
        <w:t>Доступ к просмотру информации о фильмах и сериалах также предоставляется только по платной подп</w:t>
      </w:r>
      <w:r w:rsidR="006352BF">
        <w:t xml:space="preserve">иске, отметка о просмотре серии – </w:t>
      </w:r>
      <w:r w:rsidRPr="00DF6605">
        <w:t>только после просмотра ее на сервисе.</w:t>
      </w:r>
    </w:p>
    <w:p w:rsidR="00931D9D" w:rsidRDefault="00D92337" w:rsidP="00931D9D">
      <w:pPr>
        <w:pStyle w:val="ac"/>
        <w:ind w:firstLine="0"/>
      </w:pPr>
      <w:r>
        <w:rPr>
          <w:noProof/>
          <w:lang w:eastAsia="ru-RU"/>
        </w:rPr>
        <w:drawing>
          <wp:inline distT="0" distB="0" distL="0" distR="0" wp14:anchorId="68DBA1B5" wp14:editId="4CD779AA">
            <wp:extent cx="5940425" cy="2362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9D" w:rsidRPr="008F2581" w:rsidRDefault="00931D9D" w:rsidP="00931D9D">
      <w:pPr>
        <w:pStyle w:val="af9"/>
      </w:pPr>
      <w:r>
        <w:t xml:space="preserve">Рисунок 2 – Домашняя страница сервиса </w:t>
      </w:r>
      <w:proofErr w:type="spellStart"/>
      <w:r w:rsidR="00D92337">
        <w:rPr>
          <w:lang w:val="en-US"/>
        </w:rPr>
        <w:t>Reddit</w:t>
      </w:r>
      <w:proofErr w:type="spellEnd"/>
    </w:p>
    <w:p w:rsidR="008F2581" w:rsidRPr="008F2581" w:rsidRDefault="008F2581" w:rsidP="008F2581">
      <w:pPr>
        <w:pStyle w:val="ac"/>
      </w:pPr>
      <w:proofErr w:type="spellStart"/>
      <w:r>
        <w:rPr>
          <w:b/>
        </w:rPr>
        <w:t>Инстаграм</w:t>
      </w:r>
      <w:proofErr w:type="spellEnd"/>
      <w:r w:rsidRPr="008F2581">
        <w:rPr>
          <w:b/>
        </w:rPr>
        <w:t xml:space="preserve"> (</w:t>
      </w:r>
      <w:r>
        <w:rPr>
          <w:b/>
          <w:lang w:val="en-US"/>
        </w:rPr>
        <w:t>I</w:t>
      </w:r>
      <w:r w:rsidRPr="008F2581">
        <w:rPr>
          <w:b/>
          <w:lang w:val="en-US"/>
        </w:rPr>
        <w:t>nstagram</w:t>
      </w:r>
      <w:r w:rsidRPr="008F2581">
        <w:rPr>
          <w:b/>
        </w:rPr>
        <w:t>)</w:t>
      </w:r>
    </w:p>
    <w:p w:rsidR="008F2581" w:rsidRDefault="008F2581" w:rsidP="008F2581">
      <w:pPr>
        <w:pStyle w:val="ac"/>
      </w:pPr>
      <w:r>
        <w:t>Является приложением</w:t>
      </w:r>
      <w:r w:rsidRPr="008F2581">
        <w:t xml:space="preserve"> для обмена фотографиями и видеозаписями с элемент</w:t>
      </w:r>
      <w:r w:rsidR="006352BF">
        <w:t>ами социальной сети, позволяющим</w:t>
      </w:r>
      <w:r w:rsidRPr="008F2581">
        <w:t xml:space="preserve"> снимать фотографии и видео, применять к ним фильтры, а также распространять их через свой сервис и ряд других социальных сетей.</w:t>
      </w:r>
    </w:p>
    <w:p w:rsidR="008F2581" w:rsidRPr="008F2581" w:rsidRDefault="008F2581" w:rsidP="008F2581">
      <w:pPr>
        <w:pStyle w:val="ac"/>
      </w:pPr>
      <w:r>
        <w:t>Данное приложение сфокусировано на фотографиях и видеозаписях, тем самым большой объем текстовой инф</w:t>
      </w:r>
      <w:r w:rsidR="006352BF">
        <w:t>ормации остаётся в стороне. Так</w:t>
      </w:r>
      <w:r w:rsidR="00504994">
        <w:t>же,</w:t>
      </w:r>
      <w:r>
        <w:t xml:space="preserve"> как и </w:t>
      </w:r>
      <w:proofErr w:type="spellStart"/>
      <w:r>
        <w:t>Твиттер</w:t>
      </w:r>
      <w:proofErr w:type="spellEnd"/>
      <w:r w:rsidR="006352BF">
        <w:t>,</w:t>
      </w:r>
      <w:r>
        <w:t xml:space="preserve"> данное приложение не имеет возможности выражать </w:t>
      </w:r>
      <w:r>
        <w:lastRenderedPageBreak/>
        <w:t xml:space="preserve">недовольство материалами путем выставления </w:t>
      </w:r>
      <w:proofErr w:type="spellStart"/>
      <w:r>
        <w:t>дизлайков</w:t>
      </w:r>
      <w:proofErr w:type="spellEnd"/>
      <w:r>
        <w:t>. А также требуется регистрация для начала использования приложения.</w:t>
      </w:r>
    </w:p>
    <w:p w:rsidR="008F2581" w:rsidRDefault="008F2581" w:rsidP="008F2581">
      <w:pPr>
        <w:pStyle w:val="ac"/>
        <w:ind w:firstLine="0"/>
      </w:pPr>
      <w:r>
        <w:rPr>
          <w:noProof/>
          <w:lang w:eastAsia="ru-RU"/>
        </w:rPr>
        <w:drawing>
          <wp:inline distT="0" distB="0" distL="0" distR="0" wp14:anchorId="01635198" wp14:editId="5A3DD7BC">
            <wp:extent cx="5940425" cy="41586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F2581" w:rsidRPr="008F2581" w:rsidRDefault="008F2581" w:rsidP="008F2581">
      <w:pPr>
        <w:pStyle w:val="af9"/>
      </w:pPr>
      <w:r>
        <w:t xml:space="preserve">Рисунок 3 – Домашняя страница сервиса </w:t>
      </w:r>
      <w:r>
        <w:rPr>
          <w:lang w:val="en-US"/>
        </w:rPr>
        <w:t>I</w:t>
      </w:r>
      <w:r w:rsidRPr="008F2581">
        <w:rPr>
          <w:lang w:val="en-US"/>
        </w:rPr>
        <w:t>nstagram</w:t>
      </w:r>
    </w:p>
    <w:p w:rsidR="007D532D" w:rsidRDefault="008F2581" w:rsidP="008F2581">
      <w:pPr>
        <w:pStyle w:val="ac"/>
      </w:pPr>
      <w:r>
        <w:t>Существует большое количество интернет сервисов, позволяющих размещать, публиковать, и взаимодействовать с информацией, но почти никаки</w:t>
      </w:r>
      <w:r w:rsidR="006352BF">
        <w:t>е</w:t>
      </w:r>
      <w:r>
        <w:t xml:space="preserve"> из них не позволяют выставлять негативные оценки материа</w:t>
      </w:r>
      <w:r w:rsidR="00847550">
        <w:t>лам, размещенным на сайтах. Так</w:t>
      </w:r>
      <w:r>
        <w:t xml:space="preserve">же не везде реализована система для быстрого, анонимного сохранения полученной информации, что является важным для </w:t>
      </w:r>
      <w:r w:rsidR="00504994">
        <w:t>некоторых пользователей.</w:t>
      </w:r>
    </w:p>
    <w:p w:rsidR="00D252FE" w:rsidRDefault="00D252FE" w:rsidP="00D252FE">
      <w:pPr>
        <w:pStyle w:val="1"/>
      </w:pPr>
      <w:bookmarkStart w:id="16" w:name="_Toc43653793"/>
      <w:bookmarkStart w:id="17" w:name="_Toc71317842"/>
      <w:r w:rsidRPr="00DF6605">
        <w:lastRenderedPageBreak/>
        <w:t>Анализ задачи</w:t>
      </w:r>
      <w:bookmarkEnd w:id="16"/>
      <w:bookmarkEnd w:id="17"/>
    </w:p>
    <w:p w:rsidR="00D252FE" w:rsidRDefault="00D252FE" w:rsidP="00D252FE">
      <w:pPr>
        <w:pStyle w:val="2"/>
      </w:pPr>
      <w:bookmarkStart w:id="18" w:name="_spflczhine0a" w:colFirst="0" w:colLast="0"/>
      <w:bookmarkStart w:id="19" w:name="_Toc43653794"/>
      <w:bookmarkStart w:id="20" w:name="_Toc71317843"/>
      <w:bookmarkEnd w:id="18"/>
      <w:r w:rsidRPr="00DF6605">
        <w:t>Варианты использования системы</w:t>
      </w:r>
      <w:bookmarkEnd w:id="19"/>
      <w:bookmarkEnd w:id="20"/>
    </w:p>
    <w:p w:rsidR="00D252FE" w:rsidRDefault="00D252FE" w:rsidP="00D252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8A24E3" wp14:editId="7BB5D262">
            <wp:extent cx="5940425" cy="5940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" t="13117" r="56548" b="9887"/>
                    <a:stretch/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2FE" w:rsidRDefault="00D252FE" w:rsidP="00D252FE">
      <w:pPr>
        <w:pStyle w:val="af9"/>
      </w:pPr>
      <w:r>
        <w:t>Рисунок 4 – Диаграмма прецедентов</w:t>
      </w:r>
    </w:p>
    <w:p w:rsidR="00D252FE" w:rsidRDefault="00D252FE" w:rsidP="00D252FE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Диаграммы прецедентов предназначены для показа функций действующих лиц системы (актеров). В данной системе есть четыре типа актеров — незарегистрированный пользователь, зарегистрированный пользователь, модератор и администратор.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252FE" w:rsidRPr="00D252FE" w:rsidRDefault="00D252FE" w:rsidP="00D252FE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Функции незарегистрированного пользователя:</w:t>
      </w:r>
    </w:p>
    <w:p w:rsidR="00D252FE" w:rsidRPr="00D252FE" w:rsidRDefault="00D252FE" w:rsidP="00D252FE">
      <w:pPr>
        <w:numPr>
          <w:ilvl w:val="0"/>
          <w:numId w:val="28"/>
        </w:numPr>
        <w:spacing w:after="0" w:line="360" w:lineRule="auto"/>
        <w:ind w:left="1211" w:hanging="360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регистрация,</w:t>
      </w:r>
    </w:p>
    <w:p w:rsidR="00D252FE" w:rsidRPr="00D252FE" w:rsidRDefault="00D252FE" w:rsidP="00D252FE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>просмотр ленты,</w:t>
      </w:r>
    </w:p>
    <w:p w:rsidR="00D252FE" w:rsidRPr="00D252FE" w:rsidRDefault="00D252FE" w:rsidP="00D252FE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отклик на заявку,</w:t>
      </w:r>
    </w:p>
    <w:p w:rsidR="00D252FE" w:rsidRDefault="00D252FE" w:rsidP="00D252FE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поиск </w:t>
      </w:r>
      <w:proofErr w:type="spellStart"/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твитов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252FE" w:rsidRPr="00D252FE" w:rsidRDefault="00D252FE" w:rsidP="00D252FE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Функции зарегистрированного пользователя:</w:t>
      </w:r>
    </w:p>
    <w:p w:rsidR="00D252FE" w:rsidRPr="00D252FE" w:rsidRDefault="00D252FE" w:rsidP="00D252FE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осмотр ленты</w:t>
      </w: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D252FE" w:rsidRPr="00D252FE" w:rsidRDefault="00D252FE" w:rsidP="00D252FE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поиск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твитов</w:t>
      </w:r>
      <w:proofErr w:type="spellEnd"/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D252FE" w:rsidRPr="00D252FE" w:rsidRDefault="00D252FE" w:rsidP="00D252FE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осмотр рекомендаций</w:t>
      </w: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D252FE" w:rsidRDefault="00D252FE" w:rsidP="00D252FE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создание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твитов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D252FE" w:rsidRDefault="00D252FE" w:rsidP="00D252FE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одписка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тписка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,</w:t>
      </w:r>
    </w:p>
    <w:p w:rsidR="00D252FE" w:rsidRDefault="00D252FE" w:rsidP="00D252FE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реакция на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твиты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252FE" w:rsidRPr="00D252FE" w:rsidRDefault="00D252FE" w:rsidP="00D252FE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Функция модератора (который является пользователем с расширенными правами доступа):</w:t>
      </w:r>
    </w:p>
    <w:p w:rsidR="00D252FE" w:rsidRDefault="00D252FE" w:rsidP="00D252FE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модерация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контента.</w:t>
      </w:r>
    </w:p>
    <w:p w:rsidR="00D252FE" w:rsidRPr="00D252FE" w:rsidRDefault="00D252FE" w:rsidP="00D252FE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Функция администратора (который является пользователем с расширенными правами доступа):</w:t>
      </w:r>
    </w:p>
    <w:p w:rsidR="00D252FE" w:rsidRPr="00D252FE" w:rsidRDefault="00D252FE" w:rsidP="00D252FE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добавление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даление модераторов</w:t>
      </w: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D252FE" w:rsidRDefault="00D252FE" w:rsidP="00D252FE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осмотр статистики.</w:t>
      </w:r>
    </w:p>
    <w:p w:rsidR="00D252FE" w:rsidRDefault="00D252FE" w:rsidP="009F0D32">
      <w:pPr>
        <w:pStyle w:val="2"/>
      </w:pPr>
      <w:bookmarkStart w:id="21" w:name="_Toc43653795"/>
      <w:bookmarkStart w:id="22" w:name="_Toc71317844"/>
      <w:r>
        <w:lastRenderedPageBreak/>
        <w:t>Общая структура системы</w:t>
      </w:r>
      <w:bookmarkEnd w:id="21"/>
      <w:bookmarkEnd w:id="22"/>
    </w:p>
    <w:p w:rsidR="00D252FE" w:rsidRDefault="006352BF" w:rsidP="00B854D0">
      <w:pPr>
        <w:pStyle w:val="af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297.75pt">
            <v:imagedata r:id="rId12" o:title="diagram classes"/>
          </v:shape>
        </w:pict>
      </w:r>
      <w:r w:rsidR="00D252FE">
        <w:t>Рисунок 5 – Диаграмма классов.</w:t>
      </w:r>
    </w:p>
    <w:p w:rsidR="00D252FE" w:rsidRDefault="009F0D32" w:rsidP="00D252FE">
      <w:pPr>
        <w:spacing w:after="0"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На рисунке 5 изображена диаграмма классов. Она показывает набор классов, методов и связи между ними.</w:t>
      </w:r>
    </w:p>
    <w:p w:rsidR="009F0D32" w:rsidRPr="009F0D32" w:rsidRDefault="009F0D32" w:rsidP="009F0D32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 «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ole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– представляет собой отражение сущности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 Класс имеет следующие свойства:</w:t>
      </w:r>
    </w:p>
    <w:p w:rsidR="009F0D32" w:rsidRPr="009F0D32" w:rsidRDefault="009F0D32" w:rsidP="009F0D32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ameRole</w:t>
      </w:r>
      <w:proofErr w:type="spellEnd"/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–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ание роли.</w:t>
      </w:r>
    </w:p>
    <w:p w:rsidR="009F0D32" w:rsidRPr="009F0D32" w:rsidRDefault="009F0D32" w:rsidP="009F0D32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 «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ersone</w:t>
      </w:r>
      <w:proofErr w:type="spellEnd"/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 предс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вляет собой отражение сущности человек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 Класс имеет следующие свойства:</w:t>
      </w:r>
    </w:p>
    <w:p w:rsidR="009F0D32" w:rsidRPr="009F0D32" w:rsidRDefault="009F0D32" w:rsidP="009F0D32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ame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urname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я и фамилия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9F0D32" w:rsidRPr="009F0D32" w:rsidRDefault="009F0D32" w:rsidP="009F0D32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ickName</w:t>
      </w:r>
      <w:proofErr w:type="spellEnd"/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нейм</w:t>
      </w:r>
      <w:proofErr w:type="spellEnd"/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9F0D32" w:rsidRDefault="009F0D32" w:rsidP="009F0D32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assword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оль,</w:t>
      </w:r>
    </w:p>
    <w:p w:rsidR="00625B45" w:rsidRPr="009F0D32" w:rsidRDefault="00625B45" w:rsidP="00625B45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irthday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день рождения пользовател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,</w:t>
      </w:r>
    </w:p>
    <w:p w:rsidR="00625B45" w:rsidRPr="009F0D32" w:rsidRDefault="00625B45" w:rsidP="00625B45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remium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статус пользовател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,</w:t>
      </w:r>
    </w:p>
    <w:p w:rsidR="00625B45" w:rsidRPr="009F0D32" w:rsidRDefault="00625B45" w:rsidP="00625B45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eleted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удален ли данный пользователь.</w:t>
      </w:r>
    </w:p>
    <w:p w:rsidR="009F0D32" w:rsidRPr="009F0D32" w:rsidRDefault="009F0D32" w:rsidP="009F0D32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ласс «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g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– представляет собой отражение сущности 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ег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 Класс имеет следующие свойства:</w:t>
      </w:r>
    </w:p>
    <w:p w:rsidR="009F0D32" w:rsidRPr="009F0D32" w:rsidRDefault="00625B45" w:rsidP="00625B45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xtTag</w:t>
      </w:r>
      <w:proofErr w:type="spellEnd"/>
      <w:r w:rsidR="009F0D32"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 тега.</w:t>
      </w:r>
    </w:p>
    <w:p w:rsidR="009F0D32" w:rsidRPr="009F0D32" w:rsidRDefault="009F0D32" w:rsidP="009F0D32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 «</w:t>
      </w:r>
      <w:proofErr w:type="spellStart"/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witt</w:t>
      </w:r>
      <w:proofErr w:type="spellEnd"/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 представляет собой отражение сущности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т</w:t>
      </w:r>
      <w:proofErr w:type="spellEnd"/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 Класс имеет следующие свойства:</w:t>
      </w:r>
    </w:p>
    <w:p w:rsidR="009F0D32" w:rsidRPr="009F0D32" w:rsidRDefault="009F0D32" w:rsidP="009F0D32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remium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тус </w:t>
      </w:r>
      <w:proofErr w:type="spellStart"/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та</w:t>
      </w:r>
      <w:proofErr w:type="spellEnd"/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9F0D32" w:rsidRDefault="009F0D32" w:rsidP="009F0D32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xtTwit</w:t>
      </w:r>
      <w:proofErr w:type="spellEnd"/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– 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кст </w:t>
      </w:r>
      <w:proofErr w:type="spellStart"/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та</w:t>
      </w:r>
      <w:proofErr w:type="spellEnd"/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625B45" w:rsidRPr="009F0D32" w:rsidRDefault="00625B45" w:rsidP="00625B45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ataCreate</w:t>
      </w:r>
      <w:proofErr w:type="spellEnd"/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–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та создания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та</w:t>
      </w:r>
      <w:proofErr w:type="spellEnd"/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625B45" w:rsidRPr="009F0D32" w:rsidRDefault="00625B45" w:rsidP="00625B45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mountLike</w:t>
      </w:r>
      <w:proofErr w:type="spellEnd"/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личество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лайков</w:t>
      </w:r>
      <w:proofErr w:type="spellEnd"/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9F0D32" w:rsidRPr="009F0D32" w:rsidRDefault="009F0D32" w:rsidP="009F0D32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mountDisLike</w:t>
      </w:r>
      <w:proofErr w:type="spellEnd"/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ичество </w:t>
      </w:r>
      <w:proofErr w:type="spellStart"/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дизлайков</w:t>
      </w:r>
      <w:proofErr w:type="spellEnd"/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F0D32" w:rsidRPr="009F0D32" w:rsidRDefault="009F0D32" w:rsidP="009F0D32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 «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omment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 представляет собой отражение сущности заявка группы. Класс имеет следующие свойства:</w:t>
      </w:r>
    </w:p>
    <w:p w:rsidR="009F0D32" w:rsidRPr="009F0D32" w:rsidRDefault="009F0D32" w:rsidP="009F0D32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xtComment</w:t>
      </w:r>
      <w:proofErr w:type="spellEnd"/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 текст комментария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9F0D32" w:rsidRPr="009F0D32" w:rsidRDefault="009F0D32" w:rsidP="009F0D32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ateCreate</w:t>
      </w:r>
      <w:proofErr w:type="spellEnd"/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– 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 создания комментария.</w:t>
      </w:r>
    </w:p>
    <w:p w:rsidR="00625B45" w:rsidRDefault="00625B45" w:rsidP="00625B45">
      <w:pPr>
        <w:pStyle w:val="2"/>
      </w:pPr>
      <w:bookmarkStart w:id="23" w:name="_Toc43653796"/>
      <w:bookmarkStart w:id="24" w:name="_Toc71317845"/>
      <w:r>
        <w:t>Конфигурация системы</w:t>
      </w:r>
      <w:bookmarkEnd w:id="23"/>
      <w:bookmarkEnd w:id="24"/>
    </w:p>
    <w:p w:rsidR="00625B45" w:rsidRPr="00C71063" w:rsidRDefault="00625B45" w:rsidP="00625B4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954E31B" wp14:editId="18992CB2">
            <wp:simplePos x="0" y="0"/>
            <wp:positionH relativeFrom="page">
              <wp:align>center</wp:align>
            </wp:positionH>
            <wp:positionV relativeFrom="paragraph">
              <wp:posOffset>213719</wp:posOffset>
            </wp:positionV>
            <wp:extent cx="5934075" cy="3563620"/>
            <wp:effectExtent l="0" t="0" r="9525" b="0"/>
            <wp:wrapThrough wrapText="bothSides">
              <wp:wrapPolygon edited="0">
                <wp:start x="0" y="0"/>
                <wp:lineTo x="0" y="21477"/>
                <wp:lineTo x="21565" y="21477"/>
                <wp:lineTo x="2156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8" t="24810" r="22555" b="16445"/>
                    <a:stretch/>
                  </pic:blipFill>
                  <pic:spPr bwMode="auto">
                    <a:xfrm>
                      <a:off x="0" y="0"/>
                      <a:ext cx="5934075" cy="356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B45" w:rsidRDefault="00B854D0" w:rsidP="00625B45">
      <w:pPr>
        <w:pStyle w:val="af9"/>
      </w:pPr>
      <w:r>
        <w:t>Рисунок 6</w:t>
      </w:r>
      <w:r w:rsidR="00625B45">
        <w:t xml:space="preserve"> – Диаграмма объектов.</w:t>
      </w:r>
    </w:p>
    <w:p w:rsidR="00640C3E" w:rsidRDefault="00B854D0" w:rsidP="00B854D0">
      <w:pPr>
        <w:pStyle w:val="af9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lastRenderedPageBreak/>
        <w:t xml:space="preserve">На Рисунке 6 </w:t>
      </w:r>
      <w:r w:rsidRPr="00B854D0">
        <w:rPr>
          <w:rFonts w:eastAsia="Times New Roman"/>
          <w:color w:val="000000"/>
          <w:shd w:val="clear" w:color="auto" w:fill="FFFFFF"/>
          <w:lang w:eastAsia="ru-RU"/>
        </w:rPr>
        <w:t>изображена диаграмма объектов, которая отражает множество экземпляров классов и отношений между ними в некоторый момент времени. На ней изображён экземпляр класса “</w:t>
      </w:r>
      <w:r w:rsidR="00640C3E">
        <w:rPr>
          <w:rFonts w:eastAsia="Times New Roman"/>
          <w:color w:val="000000"/>
          <w:shd w:val="clear" w:color="auto" w:fill="FFFFFF"/>
          <w:lang w:eastAsia="ru-RU"/>
        </w:rPr>
        <w:t>Человек</w:t>
      </w:r>
      <w:r w:rsidR="00640C3E" w:rsidRPr="00B854D0">
        <w:rPr>
          <w:rFonts w:eastAsia="Times New Roman"/>
          <w:color w:val="000000"/>
          <w:shd w:val="clear" w:color="auto" w:fill="FFFFFF"/>
          <w:lang w:eastAsia="ru-RU"/>
        </w:rPr>
        <w:t>”, экземпляр класса “</w:t>
      </w:r>
      <w:r w:rsidR="00640C3E">
        <w:rPr>
          <w:rFonts w:eastAsia="Times New Roman"/>
          <w:color w:val="000000"/>
          <w:shd w:val="clear" w:color="auto" w:fill="FFFFFF"/>
          <w:lang w:eastAsia="ru-RU"/>
        </w:rPr>
        <w:t>Роль</w:t>
      </w:r>
      <w:r w:rsidR="00640C3E" w:rsidRPr="00B854D0">
        <w:rPr>
          <w:rFonts w:eastAsia="Times New Roman"/>
          <w:color w:val="000000"/>
          <w:shd w:val="clear" w:color="auto" w:fill="FFFFFF"/>
          <w:lang w:eastAsia="ru-RU"/>
        </w:rPr>
        <w:t>”, экземпляр класса “</w:t>
      </w:r>
      <w:proofErr w:type="spellStart"/>
      <w:r w:rsidR="00640C3E">
        <w:rPr>
          <w:rFonts w:eastAsia="Times New Roman"/>
          <w:color w:val="000000"/>
          <w:shd w:val="clear" w:color="auto" w:fill="FFFFFF"/>
          <w:lang w:eastAsia="ru-RU"/>
        </w:rPr>
        <w:t>Твит</w:t>
      </w:r>
      <w:proofErr w:type="spellEnd"/>
      <w:r w:rsidR="00640C3E" w:rsidRPr="00B854D0">
        <w:rPr>
          <w:rFonts w:eastAsia="Times New Roman"/>
          <w:color w:val="000000"/>
          <w:shd w:val="clear" w:color="auto" w:fill="FFFFFF"/>
          <w:lang w:eastAsia="ru-RU"/>
        </w:rPr>
        <w:t>”, экземпляр класса “</w:t>
      </w:r>
      <w:r w:rsidR="00640C3E">
        <w:rPr>
          <w:rFonts w:eastAsia="Times New Roman"/>
          <w:color w:val="000000"/>
          <w:shd w:val="clear" w:color="auto" w:fill="FFFFFF"/>
          <w:lang w:eastAsia="ru-RU"/>
        </w:rPr>
        <w:t>Тег</w:t>
      </w:r>
      <w:r w:rsidR="00640C3E" w:rsidRPr="00B854D0">
        <w:rPr>
          <w:rFonts w:eastAsia="Times New Roman"/>
          <w:color w:val="000000"/>
          <w:shd w:val="clear" w:color="auto" w:fill="FFFFFF"/>
          <w:lang w:eastAsia="ru-RU"/>
        </w:rPr>
        <w:t>”, экземпляр класса “</w:t>
      </w:r>
      <w:proofErr w:type="spellStart"/>
      <w:r w:rsidR="00640C3E">
        <w:rPr>
          <w:rFonts w:eastAsia="Times New Roman"/>
          <w:color w:val="000000"/>
          <w:shd w:val="clear" w:color="auto" w:fill="FFFFFF"/>
          <w:lang w:eastAsia="ru-RU"/>
        </w:rPr>
        <w:t>Лайк</w:t>
      </w:r>
      <w:proofErr w:type="spellEnd"/>
      <w:r w:rsidR="00640C3E" w:rsidRPr="00B854D0">
        <w:rPr>
          <w:rFonts w:eastAsia="Times New Roman"/>
          <w:color w:val="000000"/>
          <w:shd w:val="clear" w:color="auto" w:fill="FFFFFF"/>
          <w:lang w:eastAsia="ru-RU"/>
        </w:rPr>
        <w:t xml:space="preserve">”, </w:t>
      </w:r>
      <w:r w:rsidR="00640C3E">
        <w:rPr>
          <w:rFonts w:eastAsia="Times New Roman"/>
          <w:color w:val="000000"/>
          <w:shd w:val="clear" w:color="auto" w:fill="FFFFFF"/>
          <w:lang w:eastAsia="ru-RU"/>
        </w:rPr>
        <w:t>э</w:t>
      </w:r>
      <w:r w:rsidR="00640C3E" w:rsidRPr="00B854D0">
        <w:rPr>
          <w:rFonts w:eastAsia="Times New Roman"/>
          <w:color w:val="000000"/>
          <w:shd w:val="clear" w:color="auto" w:fill="FFFFFF"/>
          <w:lang w:eastAsia="ru-RU"/>
        </w:rPr>
        <w:t>кземпляр класса “</w:t>
      </w:r>
      <w:r w:rsidR="00640C3E">
        <w:rPr>
          <w:rFonts w:eastAsia="Times New Roman"/>
          <w:color w:val="000000"/>
          <w:shd w:val="clear" w:color="auto" w:fill="FFFFFF"/>
          <w:lang w:eastAsia="ru-RU"/>
        </w:rPr>
        <w:t>Комментарий”</w:t>
      </w:r>
      <w:r w:rsidRPr="00B854D0">
        <w:rPr>
          <w:rFonts w:eastAsia="Times New Roman"/>
          <w:color w:val="000000"/>
          <w:shd w:val="clear" w:color="auto" w:fill="FFFFFF"/>
          <w:lang w:eastAsia="ru-RU"/>
        </w:rPr>
        <w:t>.</w:t>
      </w:r>
      <w:r w:rsidR="00640C3E">
        <w:rPr>
          <w:rFonts w:eastAsia="Times New Roman"/>
          <w:color w:val="000000"/>
          <w:shd w:val="clear" w:color="auto" w:fill="FFFFFF"/>
          <w:lang w:eastAsia="ru-RU"/>
        </w:rPr>
        <w:t xml:space="preserve"> На диаграмме показано их связь.</w:t>
      </w:r>
    </w:p>
    <w:p w:rsidR="00640C3E" w:rsidRDefault="00640C3E" w:rsidP="00640C3E">
      <w:pPr>
        <w:pStyle w:val="2"/>
      </w:pPr>
      <w:bookmarkStart w:id="25" w:name="_Toc43653797"/>
      <w:bookmarkStart w:id="26" w:name="_Toc71317846"/>
      <w:r w:rsidRPr="00DF6605">
        <w:lastRenderedPageBreak/>
        <w:t>Взаимодействие компонентов системы</w:t>
      </w:r>
      <w:bookmarkEnd w:id="25"/>
      <w:bookmarkEnd w:id="26"/>
    </w:p>
    <w:p w:rsidR="00640C3E" w:rsidRDefault="00B854D0" w:rsidP="00640C3E">
      <w:pPr>
        <w:pStyle w:val="ac"/>
        <w:ind w:firstLine="0"/>
        <w:jc w:val="center"/>
      </w:pPr>
      <w:r w:rsidRPr="00B854D0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6352BF">
        <w:rPr>
          <w:noProof/>
          <w:lang w:eastAsia="ru-RU"/>
        </w:rPr>
        <w:pict>
          <v:shape id="_x0000_i1026" type="#_x0000_t75" style="width:468pt;height:542.25pt">
            <v:imagedata r:id="rId14" o:title="posl"/>
          </v:shape>
        </w:pict>
      </w:r>
    </w:p>
    <w:p w:rsidR="00640C3E" w:rsidRPr="00C71063" w:rsidRDefault="00640C3E" w:rsidP="00640C3E">
      <w:pPr>
        <w:pStyle w:val="af9"/>
      </w:pPr>
      <w:r>
        <w:t xml:space="preserve">Рисунок </w:t>
      </w:r>
      <w:r w:rsidRPr="006352BF">
        <w:t>7</w:t>
      </w:r>
      <w:r>
        <w:t xml:space="preserve"> – Диаграмма последовательностей гостя.</w:t>
      </w:r>
    </w:p>
    <w:p w:rsidR="00D252FE" w:rsidRDefault="00640C3E" w:rsidP="006C080F">
      <w:pPr>
        <w:pStyle w:val="ac"/>
      </w:pPr>
      <w:r>
        <w:t>На следующих рисунках изображены диаграммы последовательности для ролей пользователей системы, на которых изображены упорядоченные во в</w:t>
      </w:r>
      <w:r w:rsidR="006C080F">
        <w:t>ремени взаимодействия объектов.</w:t>
      </w:r>
    </w:p>
    <w:p w:rsidR="006C080F" w:rsidRDefault="006C080F" w:rsidP="006C080F">
      <w:pPr>
        <w:pStyle w:val="2"/>
      </w:pPr>
      <w:bookmarkStart w:id="27" w:name="_Toc43653798"/>
      <w:bookmarkStart w:id="28" w:name="_Toc71317847"/>
      <w:r>
        <w:lastRenderedPageBreak/>
        <w:t>Взаимодействие в системе</w:t>
      </w:r>
      <w:bookmarkEnd w:id="27"/>
      <w:bookmarkEnd w:id="28"/>
    </w:p>
    <w:p w:rsidR="006C080F" w:rsidRDefault="006C080F" w:rsidP="006C080F">
      <w:r>
        <w:rPr>
          <w:noProof/>
          <w:lang w:eastAsia="ru-RU"/>
        </w:rPr>
        <w:drawing>
          <wp:inline distT="0" distB="0" distL="0" distR="0" wp14:anchorId="475470BF" wp14:editId="0D761F30">
            <wp:extent cx="5934075" cy="4524375"/>
            <wp:effectExtent l="0" t="0" r="9525" b="0"/>
            <wp:docPr id="7" name="Рисунок 7" descr="crowtorInte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rowtorInterac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0F" w:rsidRDefault="006C080F" w:rsidP="006C080F">
      <w:pPr>
        <w:pStyle w:val="af9"/>
      </w:pPr>
      <w:r>
        <w:t xml:space="preserve">Рисунок </w:t>
      </w:r>
      <w:r w:rsidR="00325868" w:rsidRPr="00325868">
        <w:t>8</w:t>
      </w:r>
      <w:r>
        <w:t xml:space="preserve"> – Диаграмма взаимодействия.</w:t>
      </w:r>
    </w:p>
    <w:p w:rsidR="006C080F" w:rsidRPr="00AC1F74" w:rsidRDefault="006C080F" w:rsidP="006C080F">
      <w:pPr>
        <w:pStyle w:val="ac"/>
      </w:pPr>
      <w:r w:rsidRPr="006C080F">
        <w:t xml:space="preserve">На Рисунке </w:t>
      </w:r>
      <w:r w:rsidR="00325868">
        <w:t>8</w:t>
      </w:r>
      <w:r w:rsidRPr="006C080F">
        <w:t xml:space="preserve"> представлена диаграмма взаимодействий. Она отражает возможные действия пользователя и системы. Зайдя в систему, пользователь может продолжить как гость и перейти к просмотру ленты. Или пройти авторизацию и получить все доступные пользователю возможности. Если пользователь не зарегистрирован</w:t>
      </w:r>
      <w:r w:rsidR="00847550">
        <w:t>,</w:t>
      </w:r>
      <w:r w:rsidRPr="006C080F">
        <w:t xml:space="preserve"> он может пройти регистрацию. После успешной авторизации пользователь может просматривать ленту </w:t>
      </w:r>
      <w:proofErr w:type="spellStart"/>
      <w:r w:rsidRPr="006C080F">
        <w:t>твитов</w:t>
      </w:r>
      <w:proofErr w:type="spellEnd"/>
      <w:r w:rsidRPr="006C080F">
        <w:t xml:space="preserve">, просматривать персонализированную ленту </w:t>
      </w:r>
      <w:proofErr w:type="spellStart"/>
      <w:r w:rsidRPr="006C080F">
        <w:t>твитов</w:t>
      </w:r>
      <w:proofErr w:type="spellEnd"/>
      <w:r w:rsidRPr="006C080F">
        <w:t xml:space="preserve">, создавать новые </w:t>
      </w:r>
      <w:proofErr w:type="spellStart"/>
      <w:r w:rsidRPr="006C080F">
        <w:t>твиты</w:t>
      </w:r>
      <w:proofErr w:type="spellEnd"/>
      <w:r w:rsidRPr="006C080F">
        <w:t>,</w:t>
      </w:r>
      <w:r w:rsidR="00847550">
        <w:t xml:space="preserve"> осуществлять поиск </w:t>
      </w:r>
      <w:proofErr w:type="spellStart"/>
      <w:r w:rsidR="00847550">
        <w:t>твитов</w:t>
      </w:r>
      <w:proofErr w:type="spellEnd"/>
      <w:r w:rsidR="00847550">
        <w:t>. Также пользователь может перейт</w:t>
      </w:r>
      <w:r w:rsidRPr="006C080F">
        <w:t xml:space="preserve">и в свой профиль, где может отредактировать </w:t>
      </w:r>
      <w:r w:rsidR="00847550">
        <w:t>его</w:t>
      </w:r>
      <w:r w:rsidRPr="006C080F">
        <w:t xml:space="preserve"> и просмотреть своих подписчиков и подписки. Модератор просматривает </w:t>
      </w:r>
      <w:proofErr w:type="spellStart"/>
      <w:r w:rsidRPr="006C080F">
        <w:t>твиты</w:t>
      </w:r>
      <w:proofErr w:type="spellEnd"/>
      <w:r w:rsidRPr="006C080F">
        <w:t xml:space="preserve">, в случае нарушения правил удаляет нарушившие правила </w:t>
      </w:r>
      <w:proofErr w:type="spellStart"/>
      <w:r w:rsidRPr="006C080F">
        <w:t>твиты</w:t>
      </w:r>
      <w:proofErr w:type="spellEnd"/>
      <w:r w:rsidRPr="006C080F">
        <w:t>. Администратор</w:t>
      </w:r>
      <w:r w:rsidR="00847550">
        <w:t xml:space="preserve"> просматривает статистику и так</w:t>
      </w:r>
      <w:r w:rsidRPr="006C080F">
        <w:t>же выдает права модераторам.</w:t>
      </w:r>
    </w:p>
    <w:p w:rsidR="006C080F" w:rsidRDefault="006C080F" w:rsidP="00325868">
      <w:pPr>
        <w:pStyle w:val="2"/>
      </w:pPr>
      <w:bookmarkStart w:id="29" w:name="_Toc43653799"/>
      <w:bookmarkStart w:id="30" w:name="_Toc71317848"/>
      <w:r>
        <w:lastRenderedPageBreak/>
        <w:t>Варианты состояния системы</w:t>
      </w:r>
      <w:bookmarkEnd w:id="29"/>
      <w:bookmarkEnd w:id="30"/>
    </w:p>
    <w:p w:rsidR="00325868" w:rsidRDefault="006C080F" w:rsidP="006C080F">
      <w:pPr>
        <w:pStyle w:val="af9"/>
      </w:pPr>
      <w:r>
        <w:rPr>
          <w:noProof/>
          <w:lang w:eastAsia="ru-RU"/>
        </w:rPr>
        <w:drawing>
          <wp:inline distT="0" distB="0" distL="0" distR="0" wp14:anchorId="07973913" wp14:editId="4F755010">
            <wp:extent cx="4738977" cy="2045537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306" cy="20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0F" w:rsidRDefault="00325868" w:rsidP="006C080F">
      <w:pPr>
        <w:pStyle w:val="af9"/>
      </w:pPr>
      <w:r>
        <w:t>Рисунок 9</w:t>
      </w:r>
      <w:r w:rsidR="006C080F" w:rsidRPr="00325868">
        <w:t xml:space="preserve"> </w:t>
      </w:r>
      <w:r w:rsidR="006C080F">
        <w:t>– Диаграмма состояний.</w:t>
      </w:r>
    </w:p>
    <w:p w:rsidR="00325868" w:rsidRPr="00325868" w:rsidRDefault="00325868" w:rsidP="00325868">
      <w:pPr>
        <w:pStyle w:val="a7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Диаграмма сост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яний, изображенная на Рисунке 9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, отражает возможные состояни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ри входе в приложение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ри входе в приложение у пользователя име</w:t>
      </w:r>
      <w:r w:rsidR="00847550">
        <w:rPr>
          <w:rFonts w:cs="Times New Roman"/>
          <w:color w:val="000000"/>
          <w:sz w:val="28"/>
          <w:szCs w:val="28"/>
          <w:shd w:val="clear" w:color="auto" w:fill="FFFFFF"/>
        </w:rPr>
        <w:t>ет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я две возможности</w:t>
      </w:r>
      <w:r w:rsidRPr="00325868">
        <w:rPr>
          <w:rFonts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зарегистрироваться или авторизоваться. После этих действий происходит проверка полученных данных и возвращается ответ.</w:t>
      </w:r>
    </w:p>
    <w:p w:rsidR="006C080F" w:rsidRDefault="006C080F" w:rsidP="006C080F">
      <w:pPr>
        <w:pStyle w:val="af9"/>
      </w:pPr>
      <w:r>
        <w:rPr>
          <w:noProof/>
          <w:lang w:eastAsia="ru-RU"/>
        </w:rPr>
        <w:drawing>
          <wp:inline distT="0" distB="0" distL="0" distR="0" wp14:anchorId="628D5E8F" wp14:editId="6471919A">
            <wp:extent cx="5295900" cy="3181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68" w:rsidRDefault="00325868" w:rsidP="006C080F">
      <w:pPr>
        <w:pStyle w:val="af9"/>
      </w:pPr>
      <w:r>
        <w:t>Рисунок 10</w:t>
      </w:r>
      <w:r w:rsidR="006C080F" w:rsidRPr="006C080F">
        <w:t xml:space="preserve"> </w:t>
      </w:r>
      <w:r w:rsidR="006C080F">
        <w:t>– Диаграмма состояний.</w:t>
      </w:r>
    </w:p>
    <w:p w:rsidR="00325868" w:rsidRPr="00094921" w:rsidRDefault="00325868" w:rsidP="00325868">
      <w:pPr>
        <w:pStyle w:val="a7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Диаграмма состояний, изображенная на Рисунк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10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, отражает возможные состояни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льзователя на главном экране приложения.</w:t>
      </w:r>
    </w:p>
    <w:p w:rsidR="00325868" w:rsidRDefault="006C080F" w:rsidP="006C080F">
      <w:pPr>
        <w:pStyle w:val="af9"/>
      </w:pPr>
      <w:r>
        <w:rPr>
          <w:noProof/>
          <w:lang w:eastAsia="ru-RU"/>
        </w:rPr>
        <w:drawing>
          <wp:inline distT="0" distB="0" distL="0" distR="0" wp14:anchorId="73EBB23C" wp14:editId="34219A37">
            <wp:extent cx="5203947" cy="117985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589" cy="121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80F">
        <w:t xml:space="preserve"> </w:t>
      </w:r>
    </w:p>
    <w:p w:rsidR="006C080F" w:rsidRDefault="00325868" w:rsidP="006C080F">
      <w:pPr>
        <w:pStyle w:val="af9"/>
      </w:pPr>
      <w:r>
        <w:t>Рисунок 11</w:t>
      </w:r>
      <w:r w:rsidR="006C080F" w:rsidRPr="006C080F">
        <w:t xml:space="preserve"> </w:t>
      </w:r>
      <w:r w:rsidR="006C080F">
        <w:t>– Диаграмма состояний.</w:t>
      </w:r>
    </w:p>
    <w:p w:rsidR="00325868" w:rsidRDefault="00325868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586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аграмма состояний, изображенная на Рисунк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32586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, отражает возможные состояния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та</w:t>
      </w:r>
      <w:proofErr w:type="spellEnd"/>
      <w:r w:rsidRPr="0032586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сле создания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т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падает на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одерацию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Далее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т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ет перейти в два состояния</w:t>
      </w:r>
      <w:r w:rsidRPr="0032586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тверждённый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т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атем добавление его в общую ленту и отклоненный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т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 приведет к его удалению.</w:t>
      </w:r>
    </w:p>
    <w:p w:rsidR="00325868" w:rsidRDefault="00325868" w:rsidP="00325868">
      <w:pPr>
        <w:pStyle w:val="2"/>
      </w:pPr>
      <w:bookmarkStart w:id="31" w:name="_Toc43653800"/>
      <w:bookmarkStart w:id="32" w:name="_Toc71317849"/>
      <w:r>
        <w:t>Действия с системой</w:t>
      </w:r>
      <w:bookmarkEnd w:id="31"/>
      <w:bookmarkEnd w:id="32"/>
    </w:p>
    <w:p w:rsidR="00325868" w:rsidRPr="00325868" w:rsidRDefault="00325868" w:rsidP="00325868"/>
    <w:p w:rsidR="00325868" w:rsidRDefault="00325868" w:rsidP="00325868">
      <w:r>
        <w:rPr>
          <w:noProof/>
          <w:lang w:eastAsia="ru-RU"/>
        </w:rPr>
        <w:lastRenderedPageBreak/>
        <w:drawing>
          <wp:inline distT="0" distB="0" distL="0" distR="0" wp14:anchorId="0825F18C" wp14:editId="32B038DD">
            <wp:extent cx="5931535" cy="4206240"/>
            <wp:effectExtent l="0" t="0" r="0" b="3810"/>
            <wp:docPr id="11" name="Рисунок 11" descr="crowtorActivity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rowtorActivity (1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68" w:rsidRDefault="00325868" w:rsidP="00325868">
      <w:pPr>
        <w:pStyle w:val="af9"/>
      </w:pPr>
      <w:r>
        <w:t>Рисунок 12</w:t>
      </w:r>
      <w:r w:rsidRPr="006C080F">
        <w:t xml:space="preserve"> </w:t>
      </w:r>
      <w:r>
        <w:t>– Диаграмма активностей.</w:t>
      </w:r>
    </w:p>
    <w:p w:rsidR="00325868" w:rsidRPr="00F50520" w:rsidRDefault="00325868" w:rsidP="00325868">
      <w:pPr>
        <w:pStyle w:val="ac"/>
      </w:pPr>
      <w:r>
        <w:t xml:space="preserve">Диаграмма активности, изображенная на Рисунке 12 отражает действия пользователей в системе. При входе в систему пользователь может пройти авторизацию и продолжить пользование со всеми доступными для его роли возможностями или продолжить как гость с возможностью просмотра </w:t>
      </w:r>
      <w:proofErr w:type="spellStart"/>
      <w:r>
        <w:t>твитов</w:t>
      </w:r>
      <w:proofErr w:type="spellEnd"/>
      <w:r>
        <w:t xml:space="preserve"> и их поиска, без возможности взаимодействовать с ними. В случае если пользователь еще не зарегистрирован</w:t>
      </w:r>
      <w:r w:rsidR="00847550">
        <w:t>,</w:t>
      </w:r>
      <w:r>
        <w:t xml:space="preserve"> он может пройти регистрацию. При авторизации пользователи разделя</w:t>
      </w:r>
      <w:r w:rsidR="00847550">
        <w:t>ют</w:t>
      </w:r>
      <w:r>
        <w:t>ся на три роли</w:t>
      </w:r>
      <w:r w:rsidRPr="007D601A">
        <w:t xml:space="preserve">: </w:t>
      </w:r>
      <w:r>
        <w:t xml:space="preserve">пользователь, модератор, администратор. Каждая роль обладает своими возможностями и правами. Пользователь имеет право просматривать ленту </w:t>
      </w:r>
      <w:proofErr w:type="spellStart"/>
      <w:r>
        <w:t>твитов</w:t>
      </w:r>
      <w:proofErr w:type="spellEnd"/>
      <w:r>
        <w:t>, а также персон</w:t>
      </w:r>
      <w:r w:rsidR="00847550">
        <w:t xml:space="preserve">ализированную ленту </w:t>
      </w:r>
      <w:proofErr w:type="spellStart"/>
      <w:r w:rsidR="00847550">
        <w:t>твитов</w:t>
      </w:r>
      <w:proofErr w:type="spellEnd"/>
      <w:r w:rsidR="00847550">
        <w:t>. Так</w:t>
      </w:r>
      <w:r>
        <w:t xml:space="preserve">же пользователь может создавать новые </w:t>
      </w:r>
      <w:proofErr w:type="spellStart"/>
      <w:r>
        <w:t>твиты</w:t>
      </w:r>
      <w:proofErr w:type="spellEnd"/>
      <w:r>
        <w:t xml:space="preserve">, ставить лайки </w:t>
      </w:r>
      <w:proofErr w:type="spellStart"/>
      <w:r>
        <w:t>твитам</w:t>
      </w:r>
      <w:proofErr w:type="spellEnd"/>
      <w:r>
        <w:t xml:space="preserve"> и оставлять комментарии, подписываться и отписываться от других пользователей. Модератор может просматривать </w:t>
      </w:r>
      <w:proofErr w:type="spellStart"/>
      <w:r>
        <w:t>твиты</w:t>
      </w:r>
      <w:proofErr w:type="spellEnd"/>
      <w:r>
        <w:t xml:space="preserve"> пользователей и в случае нарушения правил удал</w:t>
      </w:r>
      <w:r w:rsidR="00847550">
        <w:t>я</w:t>
      </w:r>
      <w:r>
        <w:t xml:space="preserve">ть </w:t>
      </w:r>
      <w:r w:rsidR="00847550">
        <w:t>некоторые</w:t>
      </w:r>
      <w:r>
        <w:t xml:space="preserve">. </w:t>
      </w:r>
      <w:r>
        <w:lastRenderedPageBreak/>
        <w:t>Администратор может просматривать статистику, а также давать и удалять права модераторов.</w:t>
      </w:r>
    </w:p>
    <w:p w:rsidR="00325868" w:rsidRDefault="00325868" w:rsidP="00325868">
      <w:pPr>
        <w:pStyle w:val="2"/>
      </w:pPr>
      <w:bookmarkStart w:id="33" w:name="_Toc43653801"/>
      <w:bookmarkStart w:id="34" w:name="_Toc71317850"/>
      <w:r w:rsidRPr="00DF6605">
        <w:t>Развертывание системы</w:t>
      </w:r>
      <w:bookmarkEnd w:id="33"/>
      <w:bookmarkEnd w:id="34"/>
    </w:p>
    <w:p w:rsidR="00325868" w:rsidRDefault="00325868" w:rsidP="00325868">
      <w:r>
        <w:rPr>
          <w:noProof/>
          <w:lang w:eastAsia="ru-RU"/>
        </w:rPr>
        <w:drawing>
          <wp:inline distT="0" distB="0" distL="0" distR="0" wp14:anchorId="2D82482F" wp14:editId="7A17FB01">
            <wp:extent cx="5931535" cy="3021330"/>
            <wp:effectExtent l="0" t="0" r="0" b="7620"/>
            <wp:docPr id="13" name="Рисунок 13" descr="crowtorD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rowtorDe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68" w:rsidRDefault="00325868" w:rsidP="00325868">
      <w:pPr>
        <w:pStyle w:val="af9"/>
      </w:pPr>
      <w:r>
        <w:t>Рисунок 13</w:t>
      </w:r>
      <w:r w:rsidRPr="006C080F">
        <w:t xml:space="preserve"> </w:t>
      </w:r>
      <w:r>
        <w:t>– Диаграмма развертывания.</w:t>
      </w:r>
    </w:p>
    <w:p w:rsidR="00325868" w:rsidRDefault="00325868" w:rsidP="00325868">
      <w:pPr>
        <w:pStyle w:val="ac"/>
      </w:pPr>
      <w:r w:rsidRPr="00325868">
        <w:t xml:space="preserve">Диаграмма развертывания, изображенная на рисунке </w:t>
      </w:r>
      <w:r>
        <w:t>13</w:t>
      </w:r>
      <w:r w:rsidRPr="00325868">
        <w:t xml:space="preserve"> показывает топологию системы и распределение компонентов по ее узлам, а также соединения – маршруты передачи информации.</w:t>
      </w:r>
    </w:p>
    <w:p w:rsidR="00325868" w:rsidRDefault="00325868" w:rsidP="00325868">
      <w:pPr>
        <w:pStyle w:val="2"/>
        <w:rPr>
          <w:lang w:val="en-US"/>
        </w:rPr>
      </w:pPr>
      <w:bookmarkStart w:id="35" w:name="_Toc43653802"/>
      <w:bookmarkStart w:id="36" w:name="_Toc71317851"/>
      <w:r>
        <w:rPr>
          <w:lang w:val="en-US"/>
        </w:rPr>
        <w:lastRenderedPageBreak/>
        <w:t>IDEF0</w:t>
      </w:r>
      <w:bookmarkEnd w:id="35"/>
      <w:bookmarkEnd w:id="36"/>
    </w:p>
    <w:p w:rsidR="00325868" w:rsidRDefault="00325868" w:rsidP="00325868">
      <w:pPr>
        <w:pStyle w:val="ac"/>
      </w:pPr>
      <w:r>
        <w:rPr>
          <w:noProof/>
          <w:lang w:eastAsia="ru-RU"/>
        </w:rPr>
        <w:drawing>
          <wp:inline distT="0" distB="0" distL="0" distR="0" wp14:anchorId="05053D98" wp14:editId="351896CF">
            <wp:extent cx="5931535" cy="3466465"/>
            <wp:effectExtent l="0" t="0" r="0" b="0"/>
            <wp:docPr id="14" name="Рисунок 14" descr="idef0Crowto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def0Crowtor_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68" w:rsidRDefault="00325868" w:rsidP="00896526">
      <w:pPr>
        <w:pStyle w:val="af9"/>
      </w:pPr>
      <w:r>
        <w:t>Рисунок 14</w:t>
      </w:r>
      <w:r w:rsidRPr="006C080F">
        <w:t xml:space="preserve"> </w:t>
      </w:r>
      <w:r>
        <w:t>–</w:t>
      </w:r>
      <w:r w:rsidRPr="00896526">
        <w:t xml:space="preserve"> </w:t>
      </w:r>
      <w:r>
        <w:rPr>
          <w:lang w:val="en-US"/>
        </w:rPr>
        <w:t>IDEF</w:t>
      </w:r>
      <w:r w:rsidRPr="00896526">
        <w:t>0</w:t>
      </w:r>
    </w:p>
    <w:p w:rsidR="00325868" w:rsidRPr="00325868" w:rsidRDefault="00896526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96526">
        <w:rPr>
          <w:rFonts w:cs="Times New Roman"/>
          <w:sz w:val="28"/>
          <w:szCs w:val="28"/>
        </w:rPr>
        <w:t xml:space="preserve">На рисунке 14 изображена IDEF0 диаграмма. Работу системы регулируют законодательство РФ и внутренние правила. Работу системы обеспечивают Модератор и Администратор. На входе в систему поступает человек с потребностью в обмене информацией. На выходе пользователь имеющий возможность размещать свои </w:t>
      </w:r>
      <w:proofErr w:type="spellStart"/>
      <w:r w:rsidRPr="00896526">
        <w:rPr>
          <w:rFonts w:cs="Times New Roman"/>
          <w:sz w:val="28"/>
          <w:szCs w:val="28"/>
        </w:rPr>
        <w:t>твиты</w:t>
      </w:r>
      <w:proofErr w:type="spellEnd"/>
      <w:r w:rsidRPr="00896526">
        <w:rPr>
          <w:rFonts w:cs="Times New Roman"/>
          <w:sz w:val="28"/>
          <w:szCs w:val="28"/>
        </w:rPr>
        <w:t xml:space="preserve"> и просматривать чужие.</w:t>
      </w:r>
    </w:p>
    <w:p w:rsidR="00896526" w:rsidRDefault="00896526" w:rsidP="00896526">
      <w:pPr>
        <w:pStyle w:val="2"/>
      </w:pPr>
      <w:bookmarkStart w:id="37" w:name="_Toc43653803"/>
      <w:bookmarkStart w:id="38" w:name="_Toc71317852"/>
      <w:r>
        <w:rPr>
          <w:lang w:val="en-US"/>
        </w:rPr>
        <w:lastRenderedPageBreak/>
        <w:t>ER</w:t>
      </w:r>
      <w:r>
        <w:t>-диаграмм</w:t>
      </w:r>
      <w:bookmarkEnd w:id="37"/>
      <w:bookmarkEnd w:id="38"/>
    </w:p>
    <w:p w:rsidR="00896526" w:rsidRPr="00896526" w:rsidRDefault="006352BF" w:rsidP="00896526">
      <w:r>
        <w:pict>
          <v:shape id="_x0000_i1027" type="#_x0000_t75" style="width:467.25pt;height:225.75pt">
            <v:imagedata r:id="rId22" o:title="crowtor"/>
          </v:shape>
        </w:pict>
      </w:r>
    </w:p>
    <w:p w:rsidR="00896526" w:rsidRDefault="00896526" w:rsidP="00896526">
      <w:pPr>
        <w:pStyle w:val="af9"/>
      </w:pPr>
      <w:r>
        <w:t>Рисунок 15</w:t>
      </w:r>
      <w:r w:rsidRPr="006C080F">
        <w:t xml:space="preserve"> </w:t>
      </w:r>
      <w:r>
        <w:t>–</w:t>
      </w:r>
      <w:r w:rsidRPr="00896526">
        <w:t xml:space="preserve"> </w:t>
      </w:r>
      <w:r>
        <w:rPr>
          <w:lang w:val="en-US"/>
        </w:rPr>
        <w:t>ER</w:t>
      </w:r>
      <w:r>
        <w:t>-диаграмма</w:t>
      </w:r>
    </w:p>
    <w:p w:rsidR="00896526" w:rsidRDefault="00896526" w:rsidP="00896526">
      <w:pPr>
        <w:pStyle w:val="af9"/>
      </w:pPr>
      <w:r>
        <w:t xml:space="preserve">На рисунке 15 изображена </w:t>
      </w:r>
      <w:r>
        <w:rPr>
          <w:lang w:val="en-US"/>
        </w:rPr>
        <w:t>ER</w:t>
      </w:r>
      <w:r>
        <w:t>-диаграмма, схема «сущность-связь», показывающая, как связаны между собой «сущности» внутри системы.</w:t>
      </w:r>
    </w:p>
    <w:p w:rsidR="00896526" w:rsidRDefault="00896526" w:rsidP="00896526">
      <w:pPr>
        <w:pStyle w:val="1"/>
      </w:pPr>
      <w:bookmarkStart w:id="39" w:name="_Toc43653804"/>
      <w:bookmarkStart w:id="40" w:name="_Toc71317853"/>
      <w:r w:rsidRPr="00DF6605">
        <w:t>Анализ средств реализации</w:t>
      </w:r>
      <w:bookmarkEnd w:id="39"/>
      <w:bookmarkEnd w:id="40"/>
    </w:p>
    <w:p w:rsidR="00896526" w:rsidRDefault="00896526" w:rsidP="00896526">
      <w:pPr>
        <w:pStyle w:val="ac"/>
      </w:pPr>
      <w:r w:rsidRPr="00896526">
        <w:t>В качестве средств реализации приложения были выбраны следующие технологии</w:t>
      </w:r>
      <w:r>
        <w:t>:</w:t>
      </w:r>
    </w:p>
    <w:p w:rsidR="00896526" w:rsidRDefault="00896526" w:rsidP="00896526">
      <w:pPr>
        <w:pStyle w:val="a1"/>
      </w:pPr>
      <w:r w:rsidRPr="00896526">
        <w:t xml:space="preserve">В качестве языка разработки в </w:t>
      </w:r>
      <w:r w:rsidRPr="00896526">
        <w:rPr>
          <w:lang w:val="en-US"/>
        </w:rPr>
        <w:t>front</w:t>
      </w:r>
      <w:r w:rsidRPr="00896526">
        <w:t>-</w:t>
      </w:r>
      <w:r w:rsidRPr="00896526">
        <w:rPr>
          <w:lang w:val="en-US"/>
        </w:rPr>
        <w:t>end</w:t>
      </w:r>
      <w:r w:rsidRPr="00896526">
        <w:t xml:space="preserve"> использовался язык </w:t>
      </w:r>
      <w:r w:rsidRPr="00896526">
        <w:rPr>
          <w:lang w:val="en-US"/>
        </w:rPr>
        <w:t>Dart</w:t>
      </w:r>
      <w:r w:rsidRPr="00896526">
        <w:t xml:space="preserve"> и </w:t>
      </w:r>
      <w:proofErr w:type="spellStart"/>
      <w:r w:rsidRPr="00896526">
        <w:t>фреймворк</w:t>
      </w:r>
      <w:proofErr w:type="spellEnd"/>
      <w:r w:rsidRPr="00896526">
        <w:t xml:space="preserve"> </w:t>
      </w:r>
      <w:r w:rsidRPr="00896526">
        <w:rPr>
          <w:lang w:val="en-US"/>
        </w:rPr>
        <w:t>Flutter</w:t>
      </w:r>
      <w:r w:rsidRPr="00896526">
        <w:t xml:space="preserve">. Язык </w:t>
      </w:r>
      <w:r w:rsidRPr="00896526">
        <w:rPr>
          <w:lang w:val="en-US"/>
        </w:rPr>
        <w:t>Dart</w:t>
      </w:r>
      <w:r w:rsidRPr="00896526">
        <w:t xml:space="preserve"> является достаточно современным языком программирования, получившим современные возможности. Фреймворк </w:t>
      </w:r>
      <w:r w:rsidRPr="00896526">
        <w:rPr>
          <w:lang w:val="en-US"/>
        </w:rPr>
        <w:t>Flutter</w:t>
      </w:r>
      <w:r w:rsidRPr="00896526">
        <w:t xml:space="preserve"> позволяет создавать к кроссплатформенные приложения для </w:t>
      </w:r>
      <w:r w:rsidRPr="00896526">
        <w:rPr>
          <w:lang w:val="en-US"/>
        </w:rPr>
        <w:t>IOS</w:t>
      </w:r>
      <w:r w:rsidRPr="00896526">
        <w:t xml:space="preserve"> и </w:t>
      </w:r>
      <w:r w:rsidRPr="00896526">
        <w:rPr>
          <w:lang w:val="en-US"/>
        </w:rPr>
        <w:t>Android</w:t>
      </w:r>
      <w:r w:rsidRPr="00896526">
        <w:t xml:space="preserve">. Так же данный </w:t>
      </w:r>
      <w:proofErr w:type="spellStart"/>
      <w:r w:rsidRPr="00896526">
        <w:t>фреймворк</w:t>
      </w:r>
      <w:proofErr w:type="spellEnd"/>
      <w:r w:rsidRPr="00896526">
        <w:t xml:space="preserve"> позволяет создавать эффективные приложения, схожие по производительности с </w:t>
      </w:r>
      <w:proofErr w:type="spellStart"/>
      <w:r w:rsidRPr="00896526">
        <w:t>нативными</w:t>
      </w:r>
      <w:proofErr w:type="spellEnd"/>
      <w:r w:rsidRPr="00896526">
        <w:t xml:space="preserve"> приложениями.</w:t>
      </w:r>
    </w:p>
    <w:p w:rsidR="00896526" w:rsidRDefault="00896526" w:rsidP="00896526">
      <w:pPr>
        <w:pStyle w:val="a1"/>
      </w:pPr>
      <w:r w:rsidRPr="00896526">
        <w:t xml:space="preserve">В качестве СУБД была выбрана </w:t>
      </w:r>
      <w:r w:rsidRPr="00896526">
        <w:rPr>
          <w:lang w:val="en-US"/>
        </w:rPr>
        <w:t>PostgreSQL</w:t>
      </w:r>
      <w:r w:rsidRPr="00896526">
        <w:t xml:space="preserve">. Данная СУБД поддерживает неограниченные размеры БД, что является важным для системы с потенциально большими объемами данных. </w:t>
      </w:r>
      <w:proofErr w:type="spellStart"/>
      <w:r w:rsidR="00847550">
        <w:rPr>
          <w:lang w:val="en-US"/>
        </w:rPr>
        <w:t>Также</w:t>
      </w:r>
      <w:proofErr w:type="spellEnd"/>
      <w:r w:rsidR="00847550">
        <w:rPr>
          <w:lang w:val="en-US"/>
        </w:rPr>
        <w:t xml:space="preserve"> </w:t>
      </w:r>
      <w:proofErr w:type="spellStart"/>
      <w:r w:rsidR="00847550">
        <w:rPr>
          <w:lang w:val="en-US"/>
        </w:rPr>
        <w:t>важным</w:t>
      </w:r>
      <w:proofErr w:type="spellEnd"/>
      <w:r w:rsidR="00847550">
        <w:rPr>
          <w:lang w:val="en-US"/>
        </w:rPr>
        <w:t xml:space="preserve"> </w:t>
      </w:r>
      <w:proofErr w:type="spellStart"/>
      <w:r w:rsidR="00847550">
        <w:rPr>
          <w:lang w:val="en-US"/>
        </w:rPr>
        <w:t>являет</w:t>
      </w:r>
      <w:bookmarkStart w:id="41" w:name="_GoBack"/>
      <w:bookmarkEnd w:id="41"/>
      <w:r w:rsidRPr="00896526">
        <w:rPr>
          <w:lang w:val="en-US"/>
        </w:rPr>
        <w:t>ся</w:t>
      </w:r>
      <w:proofErr w:type="spellEnd"/>
      <w:r w:rsidRPr="00896526">
        <w:rPr>
          <w:lang w:val="en-US"/>
        </w:rPr>
        <w:t xml:space="preserve"> </w:t>
      </w:r>
      <w:proofErr w:type="spellStart"/>
      <w:r w:rsidRPr="00896526">
        <w:rPr>
          <w:lang w:val="en-US"/>
        </w:rPr>
        <w:t>ее</w:t>
      </w:r>
      <w:proofErr w:type="spellEnd"/>
      <w:r w:rsidRPr="00896526">
        <w:rPr>
          <w:lang w:val="en-US"/>
        </w:rPr>
        <w:t xml:space="preserve"> </w:t>
      </w:r>
      <w:proofErr w:type="spellStart"/>
      <w:r w:rsidRPr="00896526">
        <w:rPr>
          <w:lang w:val="en-US"/>
        </w:rPr>
        <w:t>надежность</w:t>
      </w:r>
      <w:proofErr w:type="spellEnd"/>
      <w:r w:rsidRPr="00896526">
        <w:rPr>
          <w:lang w:val="en-US"/>
        </w:rPr>
        <w:t xml:space="preserve"> и </w:t>
      </w:r>
      <w:proofErr w:type="spellStart"/>
      <w:r w:rsidRPr="00896526">
        <w:rPr>
          <w:lang w:val="en-US"/>
        </w:rPr>
        <w:t>отказоустойчивость</w:t>
      </w:r>
      <w:proofErr w:type="spellEnd"/>
      <w:r w:rsidRPr="00896526">
        <w:rPr>
          <w:lang w:val="en-US"/>
        </w:rPr>
        <w:t>.</w:t>
      </w:r>
    </w:p>
    <w:p w:rsidR="006C080F" w:rsidRPr="006C080F" w:rsidRDefault="00896526" w:rsidP="00896526">
      <w:pPr>
        <w:pStyle w:val="a1"/>
        <w:rPr>
          <w:rStyle w:val="aa"/>
          <w:color w:val="auto"/>
          <w:u w:val="none"/>
        </w:rPr>
      </w:pPr>
      <w:r w:rsidRPr="00896526">
        <w:lastRenderedPageBreak/>
        <w:t xml:space="preserve">В качестве языка разработки в </w:t>
      </w:r>
      <w:proofErr w:type="spellStart"/>
      <w:r w:rsidRPr="00896526">
        <w:t>back-end</w:t>
      </w:r>
      <w:proofErr w:type="spellEnd"/>
      <w:r w:rsidRPr="00896526">
        <w:t xml:space="preserve"> использовался язык </w:t>
      </w:r>
      <w:proofErr w:type="spellStart"/>
      <w:r w:rsidRPr="00896526">
        <w:t>Java</w:t>
      </w:r>
      <w:proofErr w:type="spellEnd"/>
      <w:r w:rsidRPr="00896526">
        <w:t xml:space="preserve"> и </w:t>
      </w:r>
      <w:proofErr w:type="spellStart"/>
      <w:r w:rsidRPr="00896526">
        <w:t>фреймворк</w:t>
      </w:r>
      <w:proofErr w:type="spellEnd"/>
      <w:r w:rsidRPr="00896526">
        <w:t xml:space="preserve"> </w:t>
      </w:r>
      <w:proofErr w:type="spellStart"/>
      <w:r w:rsidRPr="00896526">
        <w:t>Spring</w:t>
      </w:r>
      <w:proofErr w:type="spellEnd"/>
      <w:r w:rsidRPr="00896526">
        <w:t xml:space="preserve">. </w:t>
      </w:r>
      <w:proofErr w:type="spellStart"/>
      <w:r w:rsidRPr="00896526">
        <w:t>Java</w:t>
      </w:r>
      <w:proofErr w:type="spellEnd"/>
      <w:r w:rsidRPr="00896526">
        <w:t xml:space="preserve"> является одним из самых популярных языков программирования в </w:t>
      </w:r>
      <w:proofErr w:type="spellStart"/>
      <w:r w:rsidRPr="00896526">
        <w:t>back-end</w:t>
      </w:r>
      <w:proofErr w:type="spellEnd"/>
      <w:r w:rsidRPr="00896526">
        <w:t xml:space="preserve"> разработке. Так же позволяет создавать высоконагруженные и отказоустойчивые системы. </w:t>
      </w:r>
      <w:proofErr w:type="spellStart"/>
      <w:r w:rsidRPr="00896526">
        <w:t>Spring</w:t>
      </w:r>
      <w:proofErr w:type="spellEnd"/>
      <w:r w:rsidRPr="00896526">
        <w:t xml:space="preserve"> является самым популярным </w:t>
      </w:r>
      <w:proofErr w:type="spellStart"/>
      <w:r w:rsidRPr="00896526">
        <w:t>фреймворком</w:t>
      </w:r>
      <w:proofErr w:type="spellEnd"/>
      <w:r w:rsidRPr="00896526">
        <w:t xml:space="preserve"> для </w:t>
      </w:r>
      <w:proofErr w:type="spellStart"/>
      <w:r w:rsidRPr="00896526">
        <w:t>Java</w:t>
      </w:r>
      <w:proofErr w:type="spellEnd"/>
      <w:r w:rsidRPr="00896526">
        <w:t>, благодаря наличию большого количества модулей значительно ускоряет разработку</w:t>
      </w:r>
      <w:r>
        <w:t>.</w:t>
      </w:r>
      <w:r w:rsidRPr="006C080F">
        <w:rPr>
          <w:rStyle w:val="aa"/>
          <w:color w:val="auto"/>
          <w:u w:val="none"/>
        </w:rPr>
        <w:t xml:space="preserve"> </w:t>
      </w:r>
    </w:p>
    <w:sectPr w:rsidR="006C080F" w:rsidRPr="006C080F" w:rsidSect="00247357">
      <w:foot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5E1" w:rsidRDefault="002B35E1" w:rsidP="00247357">
      <w:pPr>
        <w:spacing w:after="0" w:line="240" w:lineRule="auto"/>
      </w:pPr>
      <w:r>
        <w:separator/>
      </w:r>
    </w:p>
  </w:endnote>
  <w:endnote w:type="continuationSeparator" w:id="0">
    <w:p w:rsidR="002B35E1" w:rsidRDefault="002B35E1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427603"/>
      <w:docPartObj>
        <w:docPartGallery w:val="Page Numbers (Bottom of Page)"/>
        <w:docPartUnique/>
      </w:docPartObj>
    </w:sdtPr>
    <w:sdtEndPr/>
    <w:sdtContent>
      <w:p w:rsidR="00896526" w:rsidRDefault="0089652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55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96526" w:rsidRDefault="0089652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5E1" w:rsidRDefault="002B35E1" w:rsidP="00247357">
      <w:pPr>
        <w:spacing w:after="0" w:line="240" w:lineRule="auto"/>
      </w:pPr>
      <w:r>
        <w:separator/>
      </w:r>
    </w:p>
  </w:footnote>
  <w:footnote w:type="continuationSeparator" w:id="0">
    <w:p w:rsidR="002B35E1" w:rsidRDefault="002B35E1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 w15:restartNumberingAfterBreak="0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67260B"/>
    <w:multiLevelType w:val="hybridMultilevel"/>
    <w:tmpl w:val="3A344B64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CA22DA3"/>
    <w:multiLevelType w:val="hybridMultilevel"/>
    <w:tmpl w:val="4822A348"/>
    <w:lvl w:ilvl="0" w:tplc="F56A94E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270BF"/>
    <w:multiLevelType w:val="hybridMultilevel"/>
    <w:tmpl w:val="5994E72A"/>
    <w:lvl w:ilvl="0" w:tplc="B3F42BA4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13574"/>
    <w:multiLevelType w:val="hybridMultilevel"/>
    <w:tmpl w:val="FF3656DE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5" w15:restartNumberingAfterBreak="0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8" w15:restartNumberingAfterBreak="0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108CB"/>
    <w:multiLevelType w:val="hybridMultilevel"/>
    <w:tmpl w:val="7F44B4B8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8F7EF1"/>
    <w:multiLevelType w:val="hybridMultilevel"/>
    <w:tmpl w:val="6E9E2EAE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6" w15:restartNumberingAfterBreak="0">
    <w:nsid w:val="634A6D08"/>
    <w:multiLevelType w:val="multilevel"/>
    <w:tmpl w:val="DFE60230"/>
    <w:styleLink w:val="WWNum5"/>
    <w:lvl w:ilvl="0">
      <w:start w:val="1"/>
      <w:numFmt w:val="bullet"/>
      <w:lvlText w:val=""/>
      <w:lvlJc w:val="left"/>
      <w:rPr>
        <w:rFonts w:ascii="Symbol" w:hAnsi="Symbol" w:hint="default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6D5A51CA"/>
    <w:multiLevelType w:val="hybridMultilevel"/>
    <w:tmpl w:val="9CF4E442"/>
    <w:lvl w:ilvl="0" w:tplc="CCE04328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7FA82931"/>
    <w:multiLevelType w:val="hybridMultilevel"/>
    <w:tmpl w:val="02FA69F6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9"/>
  </w:num>
  <w:num w:numId="4">
    <w:abstractNumId w:val="4"/>
  </w:num>
  <w:num w:numId="5">
    <w:abstractNumId w:val="21"/>
  </w:num>
  <w:num w:numId="6">
    <w:abstractNumId w:val="8"/>
  </w:num>
  <w:num w:numId="7">
    <w:abstractNumId w:val="1"/>
  </w:num>
  <w:num w:numId="8">
    <w:abstractNumId w:val="29"/>
  </w:num>
  <w:num w:numId="9">
    <w:abstractNumId w:val="14"/>
  </w:num>
  <w:num w:numId="10">
    <w:abstractNumId w:val="17"/>
  </w:num>
  <w:num w:numId="11">
    <w:abstractNumId w:val="0"/>
  </w:num>
  <w:num w:numId="12">
    <w:abstractNumId w:val="15"/>
  </w:num>
  <w:num w:numId="13">
    <w:abstractNumId w:val="30"/>
  </w:num>
  <w:num w:numId="14">
    <w:abstractNumId w:val="11"/>
  </w:num>
  <w:num w:numId="15">
    <w:abstractNumId w:val="16"/>
  </w:num>
  <w:num w:numId="16">
    <w:abstractNumId w:val="25"/>
  </w:num>
  <w:num w:numId="17">
    <w:abstractNumId w:val="5"/>
  </w:num>
  <w:num w:numId="18">
    <w:abstractNumId w:val="18"/>
  </w:num>
  <w:num w:numId="19">
    <w:abstractNumId w:val="29"/>
    <w:lvlOverride w:ilvl="0">
      <w:startOverride w:val="1"/>
    </w:lvlOverride>
  </w:num>
  <w:num w:numId="20">
    <w:abstractNumId w:val="27"/>
  </w:num>
  <w:num w:numId="21">
    <w:abstractNumId w:val="13"/>
  </w:num>
  <w:num w:numId="22">
    <w:abstractNumId w:val="23"/>
  </w:num>
  <w:num w:numId="23">
    <w:abstractNumId w:val="31"/>
  </w:num>
  <w:num w:numId="24">
    <w:abstractNumId w:val="22"/>
  </w:num>
  <w:num w:numId="25">
    <w:abstractNumId w:val="7"/>
  </w:num>
  <w:num w:numId="26">
    <w:abstractNumId w:val="2"/>
  </w:num>
  <w:num w:numId="27">
    <w:abstractNumId w:val="26"/>
  </w:num>
  <w:num w:numId="28">
    <w:abstractNumId w:val="26"/>
    <w:lvlOverride w:ilvl="0">
      <w:lvl w:ilvl="0">
        <w:start w:val="1"/>
        <w:numFmt w:val="bullet"/>
        <w:lvlText w:val=""/>
        <w:lvlJc w:val="left"/>
        <w:rPr>
          <w:rFonts w:ascii="Symbol" w:hAnsi="Symbol" w:hint="default"/>
          <w:color w:val="000000" w:themeColor="text1"/>
          <w:sz w:val="28"/>
        </w:rPr>
      </w:lvl>
    </w:lvlOverride>
  </w:num>
  <w:num w:numId="29">
    <w:abstractNumId w:val="24"/>
  </w:num>
  <w:num w:numId="30">
    <w:abstractNumId w:val="3"/>
  </w:num>
  <w:num w:numId="31">
    <w:abstractNumId w:val="10"/>
  </w:num>
  <w:num w:numId="32">
    <w:abstractNumId w:val="32"/>
  </w:num>
  <w:num w:numId="33">
    <w:abstractNumId w:val="12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54F77"/>
    <w:rsid w:val="000561FA"/>
    <w:rsid w:val="0005632A"/>
    <w:rsid w:val="0008212C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6255"/>
    <w:rsid w:val="00111A58"/>
    <w:rsid w:val="00117B6F"/>
    <w:rsid w:val="001400C6"/>
    <w:rsid w:val="00141D2C"/>
    <w:rsid w:val="00142EF9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F1BA7"/>
    <w:rsid w:val="001F2BBD"/>
    <w:rsid w:val="001F2ECD"/>
    <w:rsid w:val="00210E9C"/>
    <w:rsid w:val="0021724B"/>
    <w:rsid w:val="00217F7D"/>
    <w:rsid w:val="00221573"/>
    <w:rsid w:val="0022546D"/>
    <w:rsid w:val="00227384"/>
    <w:rsid w:val="00247357"/>
    <w:rsid w:val="00247651"/>
    <w:rsid w:val="002545E4"/>
    <w:rsid w:val="0025699E"/>
    <w:rsid w:val="00262B3D"/>
    <w:rsid w:val="00265C9D"/>
    <w:rsid w:val="0026701F"/>
    <w:rsid w:val="002774E1"/>
    <w:rsid w:val="002A02CC"/>
    <w:rsid w:val="002A2F40"/>
    <w:rsid w:val="002A7A34"/>
    <w:rsid w:val="002B2A3E"/>
    <w:rsid w:val="002B35E1"/>
    <w:rsid w:val="002D492E"/>
    <w:rsid w:val="002D4ED7"/>
    <w:rsid w:val="002F58C7"/>
    <w:rsid w:val="00306A98"/>
    <w:rsid w:val="0031642F"/>
    <w:rsid w:val="00320CE6"/>
    <w:rsid w:val="00325868"/>
    <w:rsid w:val="00326B8C"/>
    <w:rsid w:val="00331D16"/>
    <w:rsid w:val="0033709C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7AC7"/>
    <w:rsid w:val="003D7FC7"/>
    <w:rsid w:val="003E7E09"/>
    <w:rsid w:val="003F44DA"/>
    <w:rsid w:val="003F7B0A"/>
    <w:rsid w:val="0040219B"/>
    <w:rsid w:val="00402E87"/>
    <w:rsid w:val="004047E9"/>
    <w:rsid w:val="004154E6"/>
    <w:rsid w:val="00427C87"/>
    <w:rsid w:val="00440E19"/>
    <w:rsid w:val="00441481"/>
    <w:rsid w:val="004477EB"/>
    <w:rsid w:val="00452F68"/>
    <w:rsid w:val="00461999"/>
    <w:rsid w:val="00465186"/>
    <w:rsid w:val="00467252"/>
    <w:rsid w:val="004911F9"/>
    <w:rsid w:val="0049761D"/>
    <w:rsid w:val="004A05F6"/>
    <w:rsid w:val="004A2168"/>
    <w:rsid w:val="004A6350"/>
    <w:rsid w:val="004A766A"/>
    <w:rsid w:val="004C55EC"/>
    <w:rsid w:val="004D119F"/>
    <w:rsid w:val="004E660A"/>
    <w:rsid w:val="004F12C1"/>
    <w:rsid w:val="00500002"/>
    <w:rsid w:val="005033AC"/>
    <w:rsid w:val="00504994"/>
    <w:rsid w:val="00521C42"/>
    <w:rsid w:val="005274D5"/>
    <w:rsid w:val="00530364"/>
    <w:rsid w:val="0053420D"/>
    <w:rsid w:val="00542C84"/>
    <w:rsid w:val="005569E4"/>
    <w:rsid w:val="00560928"/>
    <w:rsid w:val="00566EE4"/>
    <w:rsid w:val="00580EBF"/>
    <w:rsid w:val="005830A6"/>
    <w:rsid w:val="005A5DEB"/>
    <w:rsid w:val="005B2D67"/>
    <w:rsid w:val="005B729E"/>
    <w:rsid w:val="005C4729"/>
    <w:rsid w:val="005F55C0"/>
    <w:rsid w:val="00611D90"/>
    <w:rsid w:val="00625B45"/>
    <w:rsid w:val="006352BF"/>
    <w:rsid w:val="00635B07"/>
    <w:rsid w:val="006369ED"/>
    <w:rsid w:val="00640C3E"/>
    <w:rsid w:val="006436CE"/>
    <w:rsid w:val="0069461A"/>
    <w:rsid w:val="006B45EB"/>
    <w:rsid w:val="006C0321"/>
    <w:rsid w:val="006C080F"/>
    <w:rsid w:val="006C4309"/>
    <w:rsid w:val="006C713B"/>
    <w:rsid w:val="006D0FBD"/>
    <w:rsid w:val="006D2DF3"/>
    <w:rsid w:val="006F106C"/>
    <w:rsid w:val="006F7B47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61055"/>
    <w:rsid w:val="0076202E"/>
    <w:rsid w:val="00765172"/>
    <w:rsid w:val="00772449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6870"/>
    <w:rsid w:val="007F3132"/>
    <w:rsid w:val="00810A7F"/>
    <w:rsid w:val="00811C00"/>
    <w:rsid w:val="00825683"/>
    <w:rsid w:val="008276B9"/>
    <w:rsid w:val="008472DE"/>
    <w:rsid w:val="00847550"/>
    <w:rsid w:val="0085077F"/>
    <w:rsid w:val="00861675"/>
    <w:rsid w:val="00861BBD"/>
    <w:rsid w:val="00862F8F"/>
    <w:rsid w:val="008657A6"/>
    <w:rsid w:val="00865A2E"/>
    <w:rsid w:val="00875096"/>
    <w:rsid w:val="00876181"/>
    <w:rsid w:val="00893809"/>
    <w:rsid w:val="00895B6C"/>
    <w:rsid w:val="00896526"/>
    <w:rsid w:val="008A37DB"/>
    <w:rsid w:val="008B03A5"/>
    <w:rsid w:val="008B6733"/>
    <w:rsid w:val="008C3472"/>
    <w:rsid w:val="008E2F0E"/>
    <w:rsid w:val="008F2581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467E4"/>
    <w:rsid w:val="0095198E"/>
    <w:rsid w:val="00961E73"/>
    <w:rsid w:val="00973030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9F0D32"/>
    <w:rsid w:val="00A0243F"/>
    <w:rsid w:val="00A06ADB"/>
    <w:rsid w:val="00A14DE3"/>
    <w:rsid w:val="00A17E4E"/>
    <w:rsid w:val="00A41214"/>
    <w:rsid w:val="00A56134"/>
    <w:rsid w:val="00A7457B"/>
    <w:rsid w:val="00A8178C"/>
    <w:rsid w:val="00A85CAA"/>
    <w:rsid w:val="00A867A6"/>
    <w:rsid w:val="00A92612"/>
    <w:rsid w:val="00A97F4F"/>
    <w:rsid w:val="00AA22F6"/>
    <w:rsid w:val="00AB024D"/>
    <w:rsid w:val="00AB4FE9"/>
    <w:rsid w:val="00AD15FF"/>
    <w:rsid w:val="00AD6189"/>
    <w:rsid w:val="00AD654E"/>
    <w:rsid w:val="00AD6B41"/>
    <w:rsid w:val="00AF2A8B"/>
    <w:rsid w:val="00AF60D3"/>
    <w:rsid w:val="00B254F4"/>
    <w:rsid w:val="00B3106F"/>
    <w:rsid w:val="00B34702"/>
    <w:rsid w:val="00B35A1D"/>
    <w:rsid w:val="00B40335"/>
    <w:rsid w:val="00B40EA5"/>
    <w:rsid w:val="00B52CE1"/>
    <w:rsid w:val="00B60AB1"/>
    <w:rsid w:val="00B71721"/>
    <w:rsid w:val="00B72488"/>
    <w:rsid w:val="00B77EB6"/>
    <w:rsid w:val="00B83981"/>
    <w:rsid w:val="00B854D0"/>
    <w:rsid w:val="00B928F1"/>
    <w:rsid w:val="00BA42FD"/>
    <w:rsid w:val="00BA6E3A"/>
    <w:rsid w:val="00BB2A65"/>
    <w:rsid w:val="00BC2E0A"/>
    <w:rsid w:val="00BD5D91"/>
    <w:rsid w:val="00BD6C82"/>
    <w:rsid w:val="00BF3587"/>
    <w:rsid w:val="00BF6653"/>
    <w:rsid w:val="00C06BF4"/>
    <w:rsid w:val="00C07E37"/>
    <w:rsid w:val="00C21B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B6341"/>
    <w:rsid w:val="00CC1266"/>
    <w:rsid w:val="00CC658F"/>
    <w:rsid w:val="00CD7A0C"/>
    <w:rsid w:val="00CE217B"/>
    <w:rsid w:val="00CE42C2"/>
    <w:rsid w:val="00CE66CC"/>
    <w:rsid w:val="00CF7FE2"/>
    <w:rsid w:val="00D0276A"/>
    <w:rsid w:val="00D041B4"/>
    <w:rsid w:val="00D053EE"/>
    <w:rsid w:val="00D218E8"/>
    <w:rsid w:val="00D21D43"/>
    <w:rsid w:val="00D252FE"/>
    <w:rsid w:val="00D3309F"/>
    <w:rsid w:val="00D358D5"/>
    <w:rsid w:val="00D4159B"/>
    <w:rsid w:val="00D478AE"/>
    <w:rsid w:val="00D50892"/>
    <w:rsid w:val="00D53BE1"/>
    <w:rsid w:val="00D54E7B"/>
    <w:rsid w:val="00D55EA1"/>
    <w:rsid w:val="00D56DCE"/>
    <w:rsid w:val="00D651BF"/>
    <w:rsid w:val="00D70892"/>
    <w:rsid w:val="00D720A7"/>
    <w:rsid w:val="00D7404E"/>
    <w:rsid w:val="00D8497A"/>
    <w:rsid w:val="00D92337"/>
    <w:rsid w:val="00D93615"/>
    <w:rsid w:val="00D93B42"/>
    <w:rsid w:val="00DA75F8"/>
    <w:rsid w:val="00DB0EEE"/>
    <w:rsid w:val="00DC0B6F"/>
    <w:rsid w:val="00DD0798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2A06"/>
    <w:rsid w:val="00E4300D"/>
    <w:rsid w:val="00E5005B"/>
    <w:rsid w:val="00E56BFF"/>
    <w:rsid w:val="00E6035D"/>
    <w:rsid w:val="00E651DF"/>
    <w:rsid w:val="00E80C6C"/>
    <w:rsid w:val="00E82B06"/>
    <w:rsid w:val="00E83709"/>
    <w:rsid w:val="00E976AE"/>
    <w:rsid w:val="00E97C27"/>
    <w:rsid w:val="00EE3A9F"/>
    <w:rsid w:val="00F026E9"/>
    <w:rsid w:val="00F0440B"/>
    <w:rsid w:val="00F05560"/>
    <w:rsid w:val="00F05817"/>
    <w:rsid w:val="00F17271"/>
    <w:rsid w:val="00F3391D"/>
    <w:rsid w:val="00F4643A"/>
    <w:rsid w:val="00F56C1E"/>
    <w:rsid w:val="00F66E60"/>
    <w:rsid w:val="00F80D65"/>
    <w:rsid w:val="00F83200"/>
    <w:rsid w:val="00F937A4"/>
    <w:rsid w:val="00FA29E1"/>
    <w:rsid w:val="00FA43A4"/>
    <w:rsid w:val="00FB6B92"/>
    <w:rsid w:val="00FB7103"/>
    <w:rsid w:val="00FB72D3"/>
    <w:rsid w:val="00FB7FC7"/>
    <w:rsid w:val="00FC1DA8"/>
    <w:rsid w:val="00FE2784"/>
    <w:rsid w:val="00FE6FA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7793"/>
  <w15:docId w15:val="{39CDAE11-BFF3-411C-BDDB-7E24E427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3"/>
    <w:next w:val="a3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8A37DB"/>
    <w:pPr>
      <w:ind w:left="720"/>
      <w:contextualSpacing/>
    </w:pPr>
  </w:style>
  <w:style w:type="paragraph" w:styleId="a8">
    <w:name w:val="Title"/>
    <w:basedOn w:val="a3"/>
    <w:next w:val="a3"/>
    <w:link w:val="a9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9">
    <w:name w:val="Заголовок Знак"/>
    <w:basedOn w:val="a4"/>
    <w:link w:val="a8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a">
    <w:name w:val="Hyperlink"/>
    <w:basedOn w:val="a4"/>
    <w:uiPriority w:val="99"/>
    <w:unhideWhenUsed/>
    <w:rsid w:val="00FF7188"/>
    <w:rPr>
      <w:color w:val="0563C1" w:themeColor="hyperlink"/>
      <w:u w:val="single"/>
    </w:rPr>
  </w:style>
  <w:style w:type="character" w:styleId="ab">
    <w:name w:val="Placeholder Text"/>
    <w:basedOn w:val="a4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4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4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4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c">
    <w:name w:val="Основной текст курс"/>
    <w:basedOn w:val="a3"/>
    <w:link w:val="ad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курс Знак"/>
    <w:basedOn w:val="a4"/>
    <w:link w:val="ac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3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3"/>
    <w:link w:val="af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4"/>
    <w:link w:val="ae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247357"/>
    <w:rPr>
      <w:rFonts w:ascii="Times New Roman" w:hAnsi="Times New Roman"/>
      <w:sz w:val="24"/>
    </w:rPr>
  </w:style>
  <w:style w:type="paragraph" w:styleId="af2">
    <w:name w:val="footer"/>
    <w:basedOn w:val="a3"/>
    <w:link w:val="af3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247357"/>
    <w:rPr>
      <w:rFonts w:ascii="Times New Roman" w:hAnsi="Times New Roman"/>
      <w:sz w:val="24"/>
    </w:rPr>
  </w:style>
  <w:style w:type="character" w:styleId="af4">
    <w:name w:val="FollowedHyperlink"/>
    <w:basedOn w:val="a4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5">
    <w:name w:val="Balloon Text"/>
    <w:basedOn w:val="a3"/>
    <w:link w:val="af6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3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3"/>
    <w:next w:val="a3"/>
    <w:autoRedefine/>
    <w:uiPriority w:val="39"/>
    <w:unhideWhenUsed/>
    <w:rsid w:val="007043A9"/>
    <w:pPr>
      <w:spacing w:after="100"/>
      <w:ind w:left="240"/>
    </w:pPr>
  </w:style>
  <w:style w:type="table" w:styleId="af8">
    <w:name w:val="Table Grid"/>
    <w:basedOn w:val="a5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сновной текст рисунок"/>
    <w:basedOn w:val="ac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c"/>
    <w:qFormat/>
    <w:rsid w:val="00FB7103"/>
    <w:pPr>
      <w:numPr>
        <w:numId w:val="10"/>
      </w:numPr>
      <w:ind w:left="0" w:firstLine="851"/>
    </w:pPr>
  </w:style>
  <w:style w:type="paragraph" w:customStyle="1" w:styleId="afa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4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c"/>
    <w:qFormat/>
    <w:rsid w:val="00227384"/>
    <w:pPr>
      <w:numPr>
        <w:numId w:val="26"/>
      </w:numPr>
    </w:pPr>
  </w:style>
  <w:style w:type="paragraph" w:styleId="afb">
    <w:name w:val="caption"/>
    <w:basedOn w:val="a3"/>
    <w:next w:val="a3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line number"/>
    <w:basedOn w:val="a4"/>
    <w:uiPriority w:val="99"/>
    <w:semiHidden/>
    <w:unhideWhenUsed/>
    <w:rsid w:val="00E42A06"/>
  </w:style>
  <w:style w:type="paragraph" w:customStyle="1" w:styleId="afd">
    <w:name w:val="основной текст таблица"/>
    <w:basedOn w:val="ac"/>
    <w:qFormat/>
    <w:rsid w:val="006F106C"/>
    <w:pPr>
      <w:ind w:firstLine="0"/>
    </w:pPr>
  </w:style>
  <w:style w:type="paragraph" w:styleId="afe">
    <w:name w:val="Normal (Web)"/>
    <w:basedOn w:val="a3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">
    <w:name w:val="код"/>
    <w:basedOn w:val="a3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0">
    <w:name w:val="Strong"/>
    <w:basedOn w:val="a4"/>
    <w:uiPriority w:val="22"/>
    <w:qFormat/>
    <w:rsid w:val="00427C87"/>
    <w:rPr>
      <w:b/>
      <w:bCs/>
    </w:rPr>
  </w:style>
  <w:style w:type="paragraph" w:customStyle="1" w:styleId="aff1">
    <w:name w:val="рисунок"/>
    <w:basedOn w:val="ac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2">
    <w:name w:val="список"/>
    <w:basedOn w:val="ac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c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3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3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2">
    <w:name w:val="Основной текст в работе"/>
    <w:basedOn w:val="a3"/>
    <w:link w:val="aff3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3">
    <w:name w:val="Основной текст в работе Знак"/>
    <w:basedOn w:val="a4"/>
    <w:link w:val="aff2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numbering" w:customStyle="1" w:styleId="WWNum5">
    <w:name w:val="WWNum5"/>
    <w:basedOn w:val="a6"/>
    <w:rsid w:val="00D252FE"/>
    <w:pPr>
      <w:numPr>
        <w:numId w:val="27"/>
      </w:numPr>
    </w:pPr>
  </w:style>
  <w:style w:type="numbering" w:customStyle="1" w:styleId="WWNum51">
    <w:name w:val="WWNum51"/>
    <w:basedOn w:val="a6"/>
    <w:rsid w:val="00D252FE"/>
  </w:style>
  <w:style w:type="numbering" w:customStyle="1" w:styleId="WWNum52">
    <w:name w:val="WWNum52"/>
    <w:basedOn w:val="a6"/>
    <w:rsid w:val="00D252FE"/>
  </w:style>
  <w:style w:type="numbering" w:customStyle="1" w:styleId="WWNum53">
    <w:name w:val="WWNum53"/>
    <w:basedOn w:val="a6"/>
    <w:rsid w:val="00D252FE"/>
  </w:style>
  <w:style w:type="paragraph" w:styleId="41">
    <w:name w:val="toc 4"/>
    <w:basedOn w:val="a3"/>
    <w:next w:val="a3"/>
    <w:autoRedefine/>
    <w:uiPriority w:val="39"/>
    <w:unhideWhenUsed/>
    <w:rsid w:val="00896526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F1D4-D0BE-4A26-B63D-6C295257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Kate Brodskaya</cp:lastModifiedBy>
  <cp:revision>3</cp:revision>
  <cp:lastPrinted>2021-03-24T22:06:00Z</cp:lastPrinted>
  <dcterms:created xsi:type="dcterms:W3CDTF">2021-05-07T19:22:00Z</dcterms:created>
  <dcterms:modified xsi:type="dcterms:W3CDTF">2021-05-07T20:35:00Z</dcterms:modified>
</cp:coreProperties>
</file>